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33386" w14:textId="77777777" w:rsidR="002462A3" w:rsidRDefault="002462A3" w:rsidP="00A078A4">
      <w:pPr>
        <w:ind w:left="5812"/>
        <w:contextualSpacing/>
        <w:rPr>
          <w:sz w:val="26"/>
          <w:szCs w:val="26"/>
        </w:rPr>
      </w:pPr>
    </w:p>
    <w:p w14:paraId="033D770F" w14:textId="1409D529" w:rsidR="00A078A4" w:rsidRDefault="00A078A4" w:rsidP="00A078A4">
      <w:pPr>
        <w:ind w:left="5812"/>
        <w:contextualSpacing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УТВЕРЖДЕНА</w:t>
      </w:r>
    </w:p>
    <w:p w14:paraId="4C97685B" w14:textId="6D25DB5D" w:rsidR="008746CC" w:rsidRDefault="001A224E" w:rsidP="00A078A4">
      <w:pPr>
        <w:ind w:left="5812"/>
        <w:contextualSpacing/>
        <w:rPr>
          <w:sz w:val="26"/>
          <w:szCs w:val="26"/>
        </w:rPr>
      </w:pPr>
      <w:r>
        <w:rPr>
          <w:sz w:val="26"/>
          <w:szCs w:val="26"/>
        </w:rPr>
        <w:t>р</w:t>
      </w:r>
      <w:r w:rsidR="00A078A4">
        <w:rPr>
          <w:sz w:val="26"/>
          <w:szCs w:val="26"/>
        </w:rPr>
        <w:t xml:space="preserve">ешением </w:t>
      </w:r>
      <w:r w:rsidR="008746CC">
        <w:rPr>
          <w:sz w:val="26"/>
          <w:szCs w:val="26"/>
        </w:rPr>
        <w:t>Образовательной комиссии факультета права НИУ ВШЭ,</w:t>
      </w:r>
    </w:p>
    <w:p w14:paraId="1DE0BC74" w14:textId="525AEC23" w:rsidR="008746CC" w:rsidRDefault="008746CC" w:rsidP="00A078A4">
      <w:pPr>
        <w:ind w:left="5812"/>
        <w:contextualSpacing/>
        <w:rPr>
          <w:sz w:val="26"/>
          <w:szCs w:val="26"/>
        </w:rPr>
      </w:pPr>
      <w:r>
        <w:rPr>
          <w:sz w:val="26"/>
          <w:szCs w:val="26"/>
        </w:rPr>
        <w:t>протокол №</w:t>
      </w:r>
      <w:r w:rsidR="007F532B">
        <w:rPr>
          <w:sz w:val="26"/>
          <w:szCs w:val="26"/>
        </w:rPr>
        <w:t xml:space="preserve"> 6 </w:t>
      </w:r>
      <w:r>
        <w:rPr>
          <w:sz w:val="26"/>
          <w:szCs w:val="26"/>
        </w:rPr>
        <w:t>от 19 июня 2021 г.</w:t>
      </w:r>
    </w:p>
    <w:p w14:paraId="04EC95DA" w14:textId="77777777" w:rsidR="00A078A4" w:rsidRDefault="00A078A4" w:rsidP="006E1B5B">
      <w:pPr>
        <w:jc w:val="center"/>
        <w:rPr>
          <w:b/>
          <w:color w:val="000000"/>
        </w:rPr>
      </w:pPr>
    </w:p>
    <w:p w14:paraId="5112F03C" w14:textId="77777777" w:rsidR="008746CC" w:rsidRDefault="008746CC" w:rsidP="006E1B5B">
      <w:pPr>
        <w:jc w:val="center"/>
        <w:rPr>
          <w:b/>
          <w:color w:val="000000"/>
        </w:rPr>
      </w:pPr>
    </w:p>
    <w:p w14:paraId="344D519A" w14:textId="50366023" w:rsidR="006E1B5B" w:rsidRPr="009B33AD" w:rsidRDefault="007B1F27" w:rsidP="006E1B5B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ФОРМА </w:t>
      </w:r>
      <w:r w:rsidR="00802998">
        <w:rPr>
          <w:b/>
          <w:color w:val="000000"/>
        </w:rPr>
        <w:t>ОТЧЕТА</w:t>
      </w:r>
      <w:r>
        <w:rPr>
          <w:b/>
          <w:color w:val="000000"/>
        </w:rPr>
        <w:t xml:space="preserve"> ПРОЕКТНОЙ ГРУППЫ</w:t>
      </w:r>
      <w:r w:rsidR="000F6D6E">
        <w:rPr>
          <w:b/>
          <w:color w:val="000000"/>
        </w:rPr>
        <w:t xml:space="preserve"> (</w:t>
      </w:r>
      <w:r w:rsidR="00771E57">
        <w:rPr>
          <w:b/>
          <w:color w:val="000000"/>
        </w:rPr>
        <w:t>СТУДЕНТЫ И АСПИРАНТЫ</w:t>
      </w:r>
      <w:r w:rsidR="000F6D6E">
        <w:rPr>
          <w:b/>
          <w:color w:val="000000"/>
        </w:rPr>
        <w:t>)</w:t>
      </w:r>
      <w:r w:rsidR="006E1B5B" w:rsidRPr="009B33AD">
        <w:rPr>
          <w:b/>
          <w:color w:val="000000"/>
        </w:rPr>
        <w:t xml:space="preserve"> </w:t>
      </w:r>
    </w:p>
    <w:p w14:paraId="6140BEAE" w14:textId="77777777" w:rsidR="007B1F27" w:rsidRDefault="007B1F27" w:rsidP="007B1F27">
      <w:pPr>
        <w:spacing w:after="120"/>
        <w:ind w:left="357" w:hanging="357"/>
        <w:jc w:val="both"/>
        <w:rPr>
          <w:b/>
          <w:color w:val="000000"/>
        </w:rPr>
      </w:pPr>
    </w:p>
    <w:p w14:paraId="579B5A39" w14:textId="77777777" w:rsidR="00802998" w:rsidRPr="009B33AD" w:rsidRDefault="00802998" w:rsidP="00802998">
      <w:pPr>
        <w:spacing w:after="120"/>
        <w:ind w:left="357"/>
        <w:jc w:val="both"/>
        <w:rPr>
          <w:i/>
          <w:color w:val="000000"/>
        </w:rPr>
      </w:pPr>
      <w:r>
        <w:rPr>
          <w:b/>
          <w:color w:val="000000"/>
        </w:rPr>
        <w:t>Тема проектной работы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802998" w:rsidRPr="00A54FCB" w14:paraId="41ABCDB1" w14:textId="77777777" w:rsidTr="00FC7C2C">
        <w:tc>
          <w:tcPr>
            <w:tcW w:w="9720" w:type="dxa"/>
          </w:tcPr>
          <w:p w14:paraId="7DE12740" w14:textId="77777777" w:rsidR="00802998" w:rsidRPr="00A54FCB" w:rsidRDefault="00802998" w:rsidP="00FC7C2C">
            <w:pPr>
              <w:spacing w:before="120" w:after="120"/>
              <w:rPr>
                <w:color w:val="000000"/>
              </w:rPr>
            </w:pPr>
          </w:p>
        </w:tc>
      </w:tr>
    </w:tbl>
    <w:p w14:paraId="34161CBF" w14:textId="77777777" w:rsidR="00802998" w:rsidRDefault="00802998" w:rsidP="007B1F27">
      <w:pPr>
        <w:spacing w:before="120" w:after="120"/>
        <w:ind w:left="340"/>
        <w:jc w:val="both"/>
        <w:rPr>
          <w:b/>
        </w:rPr>
      </w:pPr>
    </w:p>
    <w:p w14:paraId="7FC5198A" w14:textId="027D053C" w:rsidR="007B1F27" w:rsidRPr="00320D0E" w:rsidRDefault="007B1F27" w:rsidP="007B1F27">
      <w:pPr>
        <w:spacing w:before="120" w:after="120"/>
        <w:ind w:left="340"/>
        <w:jc w:val="both"/>
        <w:rPr>
          <w:i/>
          <w:color w:val="000000"/>
          <w:sz w:val="22"/>
          <w:szCs w:val="22"/>
        </w:rPr>
      </w:pPr>
      <w:r>
        <w:rPr>
          <w:b/>
        </w:rPr>
        <w:t>Тип проекта</w:t>
      </w:r>
      <w:r w:rsidRPr="00BF742C">
        <w:rPr>
          <w:b/>
        </w:rPr>
        <w:t xml:space="preserve"> </w:t>
      </w:r>
      <w:r w:rsidRPr="00320D0E">
        <w:rPr>
          <w:i/>
          <w:sz w:val="22"/>
          <w:szCs w:val="22"/>
        </w:rPr>
        <w:t>(</w:t>
      </w:r>
      <w:r w:rsidR="008F7CF7" w:rsidRPr="008F7CF7">
        <w:rPr>
          <w:b/>
          <w:i/>
          <w:sz w:val="22"/>
          <w:szCs w:val="22"/>
        </w:rPr>
        <w:t>фундаментальные исследования, прикладные исследования, проектно-учебная деятельность, образовательная деятельность, арт проект, издательский проект, просветительский проект, проект социальной активности, другое - указать</w:t>
      </w:r>
      <w:r w:rsidRPr="00320D0E">
        <w:rPr>
          <w:i/>
          <w:color w:val="000000"/>
          <w:sz w:val="22"/>
          <w:szCs w:val="22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0"/>
        <w:gridCol w:w="1440"/>
      </w:tblGrid>
      <w:tr w:rsidR="007B1F27" w:rsidRPr="00A54FCB" w14:paraId="46B4B75A" w14:textId="77777777" w:rsidTr="00B204EA">
        <w:tc>
          <w:tcPr>
            <w:tcW w:w="8280" w:type="dxa"/>
          </w:tcPr>
          <w:p w14:paraId="4771C61B" w14:textId="301A51C9" w:rsidR="007B1F27" w:rsidRPr="00A54FCB" w:rsidRDefault="007B1F27" w:rsidP="00B204EA">
            <w:pPr>
              <w:spacing w:before="20" w:after="20"/>
              <w:rPr>
                <w:color w:val="000000"/>
              </w:rPr>
            </w:pPr>
          </w:p>
        </w:tc>
        <w:tc>
          <w:tcPr>
            <w:tcW w:w="1440" w:type="dxa"/>
          </w:tcPr>
          <w:p w14:paraId="72C9E720" w14:textId="2F461EDA" w:rsidR="007B1F27" w:rsidRPr="00A54FCB" w:rsidRDefault="007B1F27" w:rsidP="00B204EA">
            <w:pPr>
              <w:spacing w:before="20" w:after="20"/>
              <w:jc w:val="center"/>
              <w:rPr>
                <w:color w:val="000000"/>
              </w:rPr>
            </w:pPr>
          </w:p>
        </w:tc>
      </w:tr>
      <w:tr w:rsidR="007B1F27" w:rsidRPr="00A54FCB" w14:paraId="7AE972F0" w14:textId="77777777" w:rsidTr="00B204EA">
        <w:tc>
          <w:tcPr>
            <w:tcW w:w="8280" w:type="dxa"/>
          </w:tcPr>
          <w:p w14:paraId="1DEAD3EF" w14:textId="799DD6C9" w:rsidR="007B1F27" w:rsidRPr="00A54FCB" w:rsidRDefault="007B1F27" w:rsidP="00B204EA">
            <w:pPr>
              <w:spacing w:before="20" w:after="20"/>
              <w:rPr>
                <w:color w:val="000000"/>
              </w:rPr>
            </w:pPr>
          </w:p>
        </w:tc>
        <w:tc>
          <w:tcPr>
            <w:tcW w:w="1440" w:type="dxa"/>
          </w:tcPr>
          <w:p w14:paraId="54D1424D" w14:textId="7CC05585" w:rsidR="007B1F27" w:rsidRPr="00A54FCB" w:rsidRDefault="007B1F27" w:rsidP="00B204EA">
            <w:pPr>
              <w:spacing w:before="20" w:after="20"/>
              <w:jc w:val="center"/>
              <w:rPr>
                <w:color w:val="000000"/>
              </w:rPr>
            </w:pPr>
          </w:p>
        </w:tc>
      </w:tr>
      <w:tr w:rsidR="007B1F27" w:rsidRPr="00A54FCB" w14:paraId="5C574E5C" w14:textId="77777777" w:rsidTr="00B204EA">
        <w:tc>
          <w:tcPr>
            <w:tcW w:w="8280" w:type="dxa"/>
            <w:tcBorders>
              <w:bottom w:val="single" w:sz="4" w:space="0" w:color="auto"/>
            </w:tcBorders>
          </w:tcPr>
          <w:p w14:paraId="708B9B82" w14:textId="0ADACCC6" w:rsidR="007B1F27" w:rsidRPr="00A54FCB" w:rsidRDefault="007B1F27" w:rsidP="00B204EA">
            <w:pPr>
              <w:spacing w:before="20" w:after="20"/>
              <w:rPr>
                <w:color w:val="00000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6D9CB41" w14:textId="3745C672" w:rsidR="007B1F27" w:rsidRPr="00A54FCB" w:rsidRDefault="007B1F27" w:rsidP="00B204EA">
            <w:pPr>
              <w:spacing w:before="20" w:after="20"/>
              <w:jc w:val="center"/>
              <w:rPr>
                <w:color w:val="000000"/>
              </w:rPr>
            </w:pPr>
          </w:p>
        </w:tc>
      </w:tr>
    </w:tbl>
    <w:p w14:paraId="2967F480" w14:textId="77777777" w:rsidR="007B1F27" w:rsidRDefault="007B1F27" w:rsidP="005B5837">
      <w:pPr>
        <w:spacing w:before="120"/>
        <w:ind w:firstLine="357"/>
        <w:jc w:val="center"/>
        <w:rPr>
          <w:b/>
          <w:color w:val="000000"/>
        </w:rPr>
      </w:pPr>
    </w:p>
    <w:p w14:paraId="141BA8E5" w14:textId="2873F180" w:rsidR="007B1F27" w:rsidRPr="009B33AD" w:rsidRDefault="007B1F27" w:rsidP="007B1F27">
      <w:pPr>
        <w:spacing w:after="120"/>
        <w:ind w:left="357"/>
        <w:jc w:val="both"/>
        <w:rPr>
          <w:i/>
          <w:color w:val="000000"/>
        </w:rPr>
      </w:pPr>
      <w:r>
        <w:rPr>
          <w:b/>
          <w:color w:val="000000"/>
        </w:rPr>
        <w:t>Р</w:t>
      </w:r>
      <w:r w:rsidRPr="007B1F27">
        <w:rPr>
          <w:b/>
          <w:color w:val="000000"/>
        </w:rPr>
        <w:t>уководитель проектной группы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7B1F27" w:rsidRPr="00A54FCB" w14:paraId="050D1137" w14:textId="77777777" w:rsidTr="00B204EA">
        <w:tc>
          <w:tcPr>
            <w:tcW w:w="9720" w:type="dxa"/>
          </w:tcPr>
          <w:p w14:paraId="042B1D3B" w14:textId="77777777" w:rsidR="007B1F27" w:rsidRPr="00A54FCB" w:rsidRDefault="007B1F27" w:rsidP="00B204EA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Ф.И.О. полностью</w:t>
            </w:r>
          </w:p>
        </w:tc>
      </w:tr>
    </w:tbl>
    <w:p w14:paraId="615A27F8" w14:textId="22C02BE3" w:rsidR="007B1F27" w:rsidRDefault="007B1F27" w:rsidP="005B5837">
      <w:pPr>
        <w:spacing w:before="120"/>
        <w:ind w:firstLine="357"/>
        <w:jc w:val="center"/>
        <w:rPr>
          <w:b/>
          <w:color w:val="000000"/>
        </w:rPr>
      </w:pPr>
    </w:p>
    <w:p w14:paraId="0D621B87" w14:textId="3658AC79" w:rsidR="008F7CF7" w:rsidRPr="00320D0E" w:rsidRDefault="008F7CF7" w:rsidP="008F7CF7">
      <w:pPr>
        <w:spacing w:before="120" w:after="120"/>
        <w:ind w:left="340"/>
        <w:jc w:val="both"/>
        <w:rPr>
          <w:i/>
          <w:color w:val="000000"/>
          <w:sz w:val="22"/>
          <w:szCs w:val="22"/>
        </w:rPr>
      </w:pPr>
      <w:r>
        <w:rPr>
          <w:b/>
        </w:rPr>
        <w:t xml:space="preserve">Срок реализации проекта </w:t>
      </w:r>
      <w:r w:rsidRPr="008F7CF7">
        <w:rPr>
          <w:b/>
          <w:i/>
        </w:rPr>
        <w:t>(укажите дату начала и оконча</w:t>
      </w:r>
      <w:r>
        <w:rPr>
          <w:b/>
        </w:rPr>
        <w:t>ния</w:t>
      </w:r>
      <w:r w:rsidRPr="00320D0E">
        <w:rPr>
          <w:i/>
          <w:color w:val="000000"/>
          <w:sz w:val="22"/>
          <w:szCs w:val="22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3"/>
        <w:gridCol w:w="4097"/>
      </w:tblGrid>
      <w:tr w:rsidR="008F7CF7" w:rsidRPr="00A54FCB" w14:paraId="5B264B49" w14:textId="77777777" w:rsidTr="008F7CF7">
        <w:tc>
          <w:tcPr>
            <w:tcW w:w="5623" w:type="dxa"/>
          </w:tcPr>
          <w:p w14:paraId="07C6C1A5" w14:textId="77777777" w:rsidR="008F7CF7" w:rsidRPr="00A54FCB" w:rsidRDefault="008F7CF7" w:rsidP="000E0CB8">
            <w:pPr>
              <w:spacing w:before="20" w:after="20"/>
              <w:rPr>
                <w:color w:val="000000"/>
              </w:rPr>
            </w:pPr>
          </w:p>
        </w:tc>
        <w:tc>
          <w:tcPr>
            <w:tcW w:w="4097" w:type="dxa"/>
          </w:tcPr>
          <w:p w14:paraId="6EFF81DF" w14:textId="77777777" w:rsidR="008F7CF7" w:rsidRPr="00A54FCB" w:rsidRDefault="008F7CF7" w:rsidP="000E0CB8">
            <w:pPr>
              <w:spacing w:before="20" w:after="20"/>
              <w:jc w:val="center"/>
              <w:rPr>
                <w:color w:val="000000"/>
              </w:rPr>
            </w:pPr>
          </w:p>
        </w:tc>
      </w:tr>
    </w:tbl>
    <w:p w14:paraId="69812AF8" w14:textId="77777777" w:rsidR="007E3203" w:rsidRDefault="007E3203" w:rsidP="005B5837">
      <w:pPr>
        <w:spacing w:before="120"/>
        <w:ind w:firstLine="357"/>
        <w:jc w:val="center"/>
        <w:rPr>
          <w:b/>
          <w:color w:val="000000"/>
        </w:rPr>
      </w:pPr>
    </w:p>
    <w:p w14:paraId="1B5A531F" w14:textId="2652E6E6" w:rsidR="007E3203" w:rsidRDefault="007E3203" w:rsidP="007E3203">
      <w:pPr>
        <w:spacing w:after="120"/>
        <w:ind w:left="357"/>
        <w:jc w:val="both"/>
        <w:rPr>
          <w:b/>
          <w:color w:val="000000"/>
        </w:rPr>
      </w:pPr>
      <w:r>
        <w:rPr>
          <w:b/>
          <w:color w:val="000000"/>
        </w:rPr>
        <w:t>Постоянно работающие студенты и аспиранты</w:t>
      </w:r>
    </w:p>
    <w:tbl>
      <w:tblPr>
        <w:tblW w:w="9844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3746"/>
        <w:gridCol w:w="1786"/>
        <w:gridCol w:w="1823"/>
      </w:tblGrid>
      <w:tr w:rsidR="00E923D0" w:rsidRPr="00E65AAD" w14:paraId="6750A0B1" w14:textId="77777777" w:rsidTr="008746CC">
        <w:tc>
          <w:tcPr>
            <w:tcW w:w="2489" w:type="dxa"/>
            <w:shd w:val="clear" w:color="auto" w:fill="auto"/>
          </w:tcPr>
          <w:p w14:paraId="73339CBB" w14:textId="77777777" w:rsidR="007E3203" w:rsidRPr="00E65AAD" w:rsidRDefault="007E3203" w:rsidP="00E65AAD">
            <w:pPr>
              <w:spacing w:before="120" w:after="120"/>
              <w:rPr>
                <w:color w:val="000000"/>
              </w:rPr>
            </w:pPr>
            <w:r w:rsidRPr="00E65AAD">
              <w:rPr>
                <w:color w:val="000000"/>
              </w:rPr>
              <w:t>Ф.И.О. полностью</w:t>
            </w:r>
          </w:p>
        </w:tc>
        <w:tc>
          <w:tcPr>
            <w:tcW w:w="3746" w:type="dxa"/>
            <w:shd w:val="clear" w:color="auto" w:fill="auto"/>
          </w:tcPr>
          <w:p w14:paraId="1E10B549" w14:textId="77777777" w:rsidR="007E3203" w:rsidRPr="00E65AAD" w:rsidRDefault="007E3203" w:rsidP="00E65AAD">
            <w:pPr>
              <w:spacing w:before="120" w:after="120"/>
              <w:rPr>
                <w:color w:val="000000"/>
              </w:rPr>
            </w:pPr>
            <w:r w:rsidRPr="00E65AAD">
              <w:rPr>
                <w:color w:val="000000"/>
              </w:rPr>
              <w:t>Образовательная программа</w:t>
            </w:r>
          </w:p>
        </w:tc>
        <w:tc>
          <w:tcPr>
            <w:tcW w:w="1786" w:type="dxa"/>
            <w:shd w:val="clear" w:color="auto" w:fill="auto"/>
          </w:tcPr>
          <w:p w14:paraId="02077509" w14:textId="77777777" w:rsidR="007E3203" w:rsidRPr="00E65AAD" w:rsidRDefault="007E3203" w:rsidP="00E65AAD">
            <w:pPr>
              <w:spacing w:before="120" w:after="120"/>
              <w:rPr>
                <w:color w:val="000000"/>
              </w:rPr>
            </w:pPr>
            <w:r w:rsidRPr="00E65AAD">
              <w:rPr>
                <w:color w:val="000000"/>
              </w:rPr>
              <w:t>Бак</w:t>
            </w:r>
            <w:r w:rsidRPr="00E65AAD">
              <w:rPr>
                <w:color w:val="000000"/>
                <w:lang w:val="en-US"/>
              </w:rPr>
              <w:t>/</w:t>
            </w:r>
            <w:r w:rsidRPr="00E65AAD">
              <w:rPr>
                <w:color w:val="000000"/>
              </w:rPr>
              <w:t>Маг</w:t>
            </w:r>
            <w:r w:rsidRPr="00E65AAD">
              <w:rPr>
                <w:color w:val="000000"/>
                <w:lang w:val="en-US"/>
              </w:rPr>
              <w:t>/</w:t>
            </w:r>
            <w:proofErr w:type="spellStart"/>
            <w:r w:rsidRPr="00E65AAD">
              <w:rPr>
                <w:color w:val="000000"/>
              </w:rPr>
              <w:t>Аспир</w:t>
            </w:r>
            <w:proofErr w:type="spellEnd"/>
          </w:p>
        </w:tc>
        <w:tc>
          <w:tcPr>
            <w:tcW w:w="1823" w:type="dxa"/>
            <w:shd w:val="clear" w:color="auto" w:fill="auto"/>
          </w:tcPr>
          <w:p w14:paraId="732180A1" w14:textId="77777777" w:rsidR="007E3203" w:rsidRPr="00E65AAD" w:rsidRDefault="007E3203" w:rsidP="00E65AAD">
            <w:pPr>
              <w:spacing w:before="120" w:after="120"/>
              <w:jc w:val="both"/>
              <w:rPr>
                <w:color w:val="000000"/>
              </w:rPr>
            </w:pPr>
            <w:r w:rsidRPr="00E65AAD">
              <w:rPr>
                <w:color w:val="000000"/>
              </w:rPr>
              <w:t>Год обучения</w:t>
            </w:r>
          </w:p>
        </w:tc>
      </w:tr>
      <w:tr w:rsidR="00E923D0" w:rsidRPr="00E65AAD" w14:paraId="5532FB26" w14:textId="77777777" w:rsidTr="008746CC">
        <w:tc>
          <w:tcPr>
            <w:tcW w:w="2489" w:type="dxa"/>
            <w:shd w:val="clear" w:color="auto" w:fill="auto"/>
          </w:tcPr>
          <w:p w14:paraId="1B318EFA" w14:textId="77777777" w:rsidR="007E3203" w:rsidRPr="00E65AAD" w:rsidRDefault="007E3203" w:rsidP="00E65AAD">
            <w:pPr>
              <w:spacing w:before="120" w:after="120"/>
              <w:rPr>
                <w:color w:val="000000"/>
              </w:rPr>
            </w:pPr>
            <w:r w:rsidRPr="00E65AAD">
              <w:rPr>
                <w:color w:val="000000"/>
              </w:rPr>
              <w:t>…</w:t>
            </w:r>
          </w:p>
        </w:tc>
        <w:tc>
          <w:tcPr>
            <w:tcW w:w="3746" w:type="dxa"/>
            <w:shd w:val="clear" w:color="auto" w:fill="auto"/>
          </w:tcPr>
          <w:p w14:paraId="5746DD24" w14:textId="77777777" w:rsidR="007E3203" w:rsidRPr="00E65AAD" w:rsidRDefault="007E3203" w:rsidP="00E65AAD">
            <w:pPr>
              <w:spacing w:before="120" w:after="120"/>
              <w:rPr>
                <w:color w:val="000000"/>
              </w:rPr>
            </w:pPr>
            <w:r w:rsidRPr="00E65AAD">
              <w:rPr>
                <w:color w:val="000000"/>
              </w:rPr>
              <w:t>…</w:t>
            </w:r>
          </w:p>
        </w:tc>
        <w:tc>
          <w:tcPr>
            <w:tcW w:w="1786" w:type="dxa"/>
            <w:shd w:val="clear" w:color="auto" w:fill="auto"/>
          </w:tcPr>
          <w:p w14:paraId="549EA37D" w14:textId="77777777" w:rsidR="007E3203" w:rsidRPr="00E65AAD" w:rsidRDefault="007E3203" w:rsidP="00E65AAD">
            <w:pPr>
              <w:spacing w:before="120" w:after="120"/>
              <w:rPr>
                <w:color w:val="000000"/>
              </w:rPr>
            </w:pPr>
            <w:r w:rsidRPr="00E65AAD">
              <w:rPr>
                <w:color w:val="000000"/>
              </w:rPr>
              <w:t>…</w:t>
            </w:r>
          </w:p>
        </w:tc>
        <w:tc>
          <w:tcPr>
            <w:tcW w:w="1823" w:type="dxa"/>
            <w:shd w:val="clear" w:color="auto" w:fill="auto"/>
          </w:tcPr>
          <w:p w14:paraId="64F2E473" w14:textId="77777777" w:rsidR="007E3203" w:rsidRPr="00E65AAD" w:rsidRDefault="007E3203" w:rsidP="00E65AAD">
            <w:pPr>
              <w:spacing w:before="120" w:after="120"/>
              <w:rPr>
                <w:color w:val="000000"/>
              </w:rPr>
            </w:pPr>
            <w:r w:rsidRPr="00E65AAD">
              <w:rPr>
                <w:color w:val="000000"/>
              </w:rPr>
              <w:t>…</w:t>
            </w:r>
          </w:p>
        </w:tc>
      </w:tr>
      <w:tr w:rsidR="00E923D0" w:rsidRPr="00E65AAD" w14:paraId="35EB77DA" w14:textId="77777777" w:rsidTr="008746CC">
        <w:tc>
          <w:tcPr>
            <w:tcW w:w="2489" w:type="dxa"/>
            <w:shd w:val="clear" w:color="auto" w:fill="auto"/>
          </w:tcPr>
          <w:p w14:paraId="1FD9C5CF" w14:textId="77777777" w:rsidR="007E3203" w:rsidRPr="00E65AAD" w:rsidRDefault="007E3203" w:rsidP="00E65AAD">
            <w:pPr>
              <w:spacing w:before="120" w:after="120"/>
              <w:rPr>
                <w:color w:val="000000"/>
              </w:rPr>
            </w:pPr>
            <w:r w:rsidRPr="00E65AAD">
              <w:rPr>
                <w:color w:val="000000"/>
              </w:rPr>
              <w:t>…</w:t>
            </w:r>
          </w:p>
        </w:tc>
        <w:tc>
          <w:tcPr>
            <w:tcW w:w="3746" w:type="dxa"/>
            <w:shd w:val="clear" w:color="auto" w:fill="auto"/>
          </w:tcPr>
          <w:p w14:paraId="00866A59" w14:textId="77777777" w:rsidR="007E3203" w:rsidRPr="00E65AAD" w:rsidRDefault="007E3203" w:rsidP="00E65AAD">
            <w:pPr>
              <w:spacing w:before="120" w:after="120"/>
              <w:rPr>
                <w:color w:val="000000"/>
              </w:rPr>
            </w:pPr>
            <w:r w:rsidRPr="00E65AAD">
              <w:rPr>
                <w:color w:val="000000"/>
              </w:rPr>
              <w:t>…</w:t>
            </w:r>
          </w:p>
        </w:tc>
        <w:tc>
          <w:tcPr>
            <w:tcW w:w="1786" w:type="dxa"/>
            <w:shd w:val="clear" w:color="auto" w:fill="auto"/>
          </w:tcPr>
          <w:p w14:paraId="3FAA8B22" w14:textId="77777777" w:rsidR="007E3203" w:rsidRPr="00E65AAD" w:rsidRDefault="007E3203" w:rsidP="00E65AAD">
            <w:pPr>
              <w:spacing w:before="120" w:after="120"/>
              <w:rPr>
                <w:color w:val="000000"/>
              </w:rPr>
            </w:pPr>
            <w:r w:rsidRPr="00E65AAD">
              <w:rPr>
                <w:color w:val="000000"/>
              </w:rPr>
              <w:t>…</w:t>
            </w:r>
          </w:p>
        </w:tc>
        <w:tc>
          <w:tcPr>
            <w:tcW w:w="1823" w:type="dxa"/>
            <w:shd w:val="clear" w:color="auto" w:fill="auto"/>
          </w:tcPr>
          <w:p w14:paraId="0CA8770A" w14:textId="77777777" w:rsidR="007E3203" w:rsidRPr="00E65AAD" w:rsidRDefault="007E3203" w:rsidP="00E65AAD">
            <w:pPr>
              <w:spacing w:before="120" w:after="120"/>
              <w:rPr>
                <w:color w:val="000000"/>
              </w:rPr>
            </w:pPr>
            <w:r w:rsidRPr="00E65AAD">
              <w:rPr>
                <w:color w:val="000000"/>
              </w:rPr>
              <w:t>…</w:t>
            </w:r>
          </w:p>
        </w:tc>
      </w:tr>
    </w:tbl>
    <w:p w14:paraId="2561A909" w14:textId="77777777" w:rsidR="007E3203" w:rsidRDefault="007E3203" w:rsidP="005B5837">
      <w:pPr>
        <w:spacing w:before="120"/>
        <w:ind w:firstLine="357"/>
        <w:jc w:val="center"/>
        <w:rPr>
          <w:b/>
          <w:color w:val="000000"/>
        </w:rPr>
      </w:pPr>
    </w:p>
    <w:p w14:paraId="2E9E72A5" w14:textId="5B43471F" w:rsidR="007E3203" w:rsidRDefault="007E3203" w:rsidP="008627BD">
      <w:pPr>
        <w:spacing w:before="120" w:after="120"/>
        <w:ind w:left="340"/>
        <w:jc w:val="both"/>
        <w:rPr>
          <w:b/>
          <w:color w:val="000000"/>
        </w:rPr>
      </w:pPr>
      <w:r>
        <w:rPr>
          <w:b/>
          <w:color w:val="000000"/>
        </w:rPr>
        <w:t xml:space="preserve">Общая численность студентов и аспирантов, </w:t>
      </w:r>
      <w:r w:rsidR="00802998">
        <w:rPr>
          <w:b/>
          <w:color w:val="000000"/>
        </w:rPr>
        <w:t>привлечённых</w:t>
      </w:r>
      <w:r>
        <w:rPr>
          <w:b/>
          <w:color w:val="000000"/>
        </w:rPr>
        <w:t xml:space="preserve"> </w:t>
      </w:r>
      <w:r w:rsidR="00802998">
        <w:rPr>
          <w:b/>
          <w:color w:val="000000"/>
        </w:rPr>
        <w:t xml:space="preserve">к проекту </w:t>
      </w:r>
      <w:r>
        <w:rPr>
          <w:b/>
          <w:color w:val="000000"/>
        </w:rPr>
        <w:t>на периодической основе</w:t>
      </w:r>
      <w:r w:rsidRPr="00A65178">
        <w:rPr>
          <w:b/>
          <w:i/>
          <w:color w:val="000000"/>
        </w:rPr>
        <w:t xml:space="preserve"> (впишите, пожалуйста, число</w:t>
      </w:r>
      <w:r w:rsidR="00A65178">
        <w:rPr>
          <w:b/>
          <w:i/>
          <w:color w:val="000000"/>
        </w:rPr>
        <w:t xml:space="preserve"> в правый столбец</w:t>
      </w:r>
      <w:r w:rsidRPr="00A65178">
        <w:rPr>
          <w:b/>
          <w:i/>
          <w:color w:val="000000"/>
        </w:rPr>
        <w:t>)</w:t>
      </w:r>
    </w:p>
    <w:tbl>
      <w:tblPr>
        <w:tblW w:w="973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7"/>
        <w:gridCol w:w="1446"/>
      </w:tblGrid>
      <w:tr w:rsidR="007E3203" w:rsidRPr="00A54FCB" w14:paraId="64236EC3" w14:textId="77777777" w:rsidTr="008746CC">
        <w:tc>
          <w:tcPr>
            <w:tcW w:w="8287" w:type="dxa"/>
          </w:tcPr>
          <w:p w14:paraId="0FA0FC83" w14:textId="77777777" w:rsidR="007E3203" w:rsidRPr="009F3BB4" w:rsidRDefault="00A65178" w:rsidP="00B204EA">
            <w:pPr>
              <w:spacing w:before="120"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Ч</w:t>
            </w:r>
            <w:r w:rsidRPr="00A65178">
              <w:rPr>
                <w:b/>
                <w:color w:val="000000"/>
              </w:rPr>
              <w:t>исленность студентов и аспирантов</w:t>
            </w:r>
          </w:p>
        </w:tc>
        <w:tc>
          <w:tcPr>
            <w:tcW w:w="1446" w:type="dxa"/>
          </w:tcPr>
          <w:p w14:paraId="2E03D587" w14:textId="77777777" w:rsidR="007E3203" w:rsidRPr="00A54FCB" w:rsidRDefault="007E3203" w:rsidP="00B204EA">
            <w:pPr>
              <w:spacing w:before="120" w:after="120"/>
              <w:jc w:val="center"/>
              <w:rPr>
                <w:color w:val="000000"/>
              </w:rPr>
            </w:pPr>
          </w:p>
        </w:tc>
      </w:tr>
    </w:tbl>
    <w:p w14:paraId="3E5D1D0F" w14:textId="77777777" w:rsidR="007E3203" w:rsidRDefault="007E3203" w:rsidP="005B5837">
      <w:pPr>
        <w:spacing w:before="120"/>
        <w:ind w:firstLine="357"/>
        <w:jc w:val="center"/>
        <w:rPr>
          <w:b/>
          <w:color w:val="000000"/>
        </w:rPr>
      </w:pPr>
    </w:p>
    <w:p w14:paraId="06EB55C1" w14:textId="5C76D105" w:rsidR="00DF3A5B" w:rsidRPr="00802998" w:rsidRDefault="00802998" w:rsidP="00802998">
      <w:pPr>
        <w:spacing w:after="120"/>
        <w:ind w:left="357"/>
        <w:jc w:val="both"/>
        <w:rPr>
          <w:b/>
          <w:color w:val="000000"/>
        </w:rPr>
      </w:pPr>
      <w:bookmarkStart w:id="1" w:name="_Hlk40460672"/>
      <w:r>
        <w:rPr>
          <w:b/>
          <w:color w:val="000000"/>
        </w:rPr>
        <w:t>Общее описание достигнутых результатов проведенной</w:t>
      </w:r>
      <w:r w:rsidR="0000019D" w:rsidRPr="0000019D">
        <w:rPr>
          <w:b/>
          <w:color w:val="000000"/>
        </w:rPr>
        <w:t xml:space="preserve"> </w:t>
      </w:r>
      <w:r>
        <w:rPr>
          <w:b/>
          <w:color w:val="000000"/>
        </w:rPr>
        <w:t xml:space="preserve">проектной </w:t>
      </w:r>
      <w:r w:rsidR="0000019D" w:rsidRPr="0000019D">
        <w:rPr>
          <w:b/>
          <w:color w:val="000000"/>
        </w:rPr>
        <w:t>деятельности</w:t>
      </w:r>
    </w:p>
    <w:bookmarkEnd w:id="1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E574F2" w:rsidRPr="00A54FCB" w14:paraId="6CC7DCA4" w14:textId="77777777" w:rsidTr="00B204EA">
        <w:tc>
          <w:tcPr>
            <w:tcW w:w="9720" w:type="dxa"/>
          </w:tcPr>
          <w:p w14:paraId="0D458E28" w14:textId="77777777" w:rsidR="00E574F2" w:rsidRDefault="00E574F2" w:rsidP="00B204EA">
            <w:pPr>
              <w:spacing w:before="120" w:after="120"/>
              <w:rPr>
                <w:color w:val="000000"/>
              </w:rPr>
            </w:pPr>
          </w:p>
          <w:p w14:paraId="406B3B1F" w14:textId="77777777" w:rsidR="0000019D" w:rsidRPr="00A54FCB" w:rsidRDefault="0000019D" w:rsidP="00B204EA">
            <w:pPr>
              <w:spacing w:before="120" w:after="120"/>
              <w:rPr>
                <w:color w:val="000000"/>
              </w:rPr>
            </w:pPr>
          </w:p>
        </w:tc>
      </w:tr>
    </w:tbl>
    <w:p w14:paraId="4A686B40" w14:textId="77777777" w:rsidR="00E574F2" w:rsidRDefault="00E574F2" w:rsidP="005B5837">
      <w:pPr>
        <w:spacing w:before="120"/>
        <w:ind w:firstLine="357"/>
        <w:jc w:val="center"/>
        <w:rPr>
          <w:b/>
          <w:color w:val="000000"/>
        </w:rPr>
      </w:pPr>
    </w:p>
    <w:p w14:paraId="5E7BB6C2" w14:textId="3AEBD037" w:rsidR="008462D4" w:rsidRPr="008462D4" w:rsidRDefault="008462D4" w:rsidP="008462D4">
      <w:pPr>
        <w:spacing w:after="120"/>
        <w:ind w:left="357"/>
        <w:jc w:val="both"/>
        <w:rPr>
          <w:b/>
          <w:color w:val="000000"/>
        </w:rPr>
      </w:pPr>
      <w:r>
        <w:rPr>
          <w:b/>
          <w:color w:val="000000"/>
        </w:rPr>
        <w:t>Информация о проведении мероприятий в рамках проекта (если они проводились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8462D4" w:rsidRPr="003F442C" w14:paraId="4BEE92DE" w14:textId="77777777" w:rsidTr="00BE0E7B">
        <w:tc>
          <w:tcPr>
            <w:tcW w:w="9720" w:type="dxa"/>
          </w:tcPr>
          <w:p w14:paraId="4B1F1195" w14:textId="77777777" w:rsidR="008462D4" w:rsidRPr="003F442C" w:rsidRDefault="008462D4" w:rsidP="00BE0E7B">
            <w:pPr>
              <w:spacing w:before="120" w:after="120"/>
              <w:rPr>
                <w:strike/>
                <w:color w:val="000000"/>
              </w:rPr>
            </w:pPr>
          </w:p>
          <w:p w14:paraId="01F26A8F" w14:textId="77777777" w:rsidR="008462D4" w:rsidRPr="003F442C" w:rsidRDefault="008462D4" w:rsidP="00BE0E7B">
            <w:pPr>
              <w:spacing w:before="120" w:after="120"/>
              <w:rPr>
                <w:strike/>
                <w:color w:val="000000"/>
              </w:rPr>
            </w:pPr>
          </w:p>
        </w:tc>
      </w:tr>
    </w:tbl>
    <w:p w14:paraId="1A851ADB" w14:textId="77777777" w:rsidR="008462D4" w:rsidRDefault="008462D4" w:rsidP="008462D4">
      <w:pPr>
        <w:spacing w:before="120"/>
        <w:ind w:firstLine="357"/>
        <w:jc w:val="center"/>
        <w:rPr>
          <w:b/>
          <w:color w:val="000000"/>
        </w:rPr>
      </w:pPr>
    </w:p>
    <w:p w14:paraId="36941901" w14:textId="460F0596" w:rsidR="00E65AAD" w:rsidRPr="009B33AD" w:rsidRDefault="00E923D0" w:rsidP="00E65AAD">
      <w:pPr>
        <w:spacing w:after="120"/>
        <w:ind w:left="357"/>
        <w:jc w:val="both"/>
        <w:rPr>
          <w:i/>
          <w:color w:val="000000"/>
        </w:rPr>
      </w:pPr>
      <w:bookmarkStart w:id="2" w:name="_Hlk40460735"/>
      <w:r>
        <w:rPr>
          <w:b/>
          <w:color w:val="000000"/>
        </w:rPr>
        <w:t>И</w:t>
      </w:r>
      <w:r w:rsidRPr="00E923D0">
        <w:rPr>
          <w:b/>
          <w:color w:val="000000"/>
        </w:rPr>
        <w:t xml:space="preserve">меющиеся </w:t>
      </w:r>
      <w:r w:rsidR="00802998">
        <w:rPr>
          <w:b/>
          <w:color w:val="000000"/>
        </w:rPr>
        <w:t>верифицируемые результаты работы</w:t>
      </w:r>
      <w:r w:rsidRPr="00E923D0">
        <w:rPr>
          <w:b/>
          <w:color w:val="000000"/>
        </w:rPr>
        <w:t xml:space="preserve"> (</w:t>
      </w:r>
      <w:r w:rsidR="00802998">
        <w:rPr>
          <w:b/>
          <w:color w:val="000000"/>
        </w:rPr>
        <w:t>научно-технические статьи, разработанные модели, инструменты и др.</w:t>
      </w:r>
      <w:r w:rsidR="00E65AAD" w:rsidRPr="0000019D">
        <w:rPr>
          <w:b/>
          <w:color w:val="000000"/>
        </w:rPr>
        <w:t>)</w:t>
      </w:r>
    </w:p>
    <w:bookmarkEnd w:id="2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E65AAD" w:rsidRPr="00A54FCB" w14:paraId="2D053F7E" w14:textId="77777777" w:rsidTr="00B204EA">
        <w:tc>
          <w:tcPr>
            <w:tcW w:w="9720" w:type="dxa"/>
          </w:tcPr>
          <w:p w14:paraId="6A9002D8" w14:textId="77777777" w:rsidR="00E65AAD" w:rsidRDefault="00E65AAD" w:rsidP="00B204EA">
            <w:pPr>
              <w:spacing w:before="120" w:after="120"/>
              <w:rPr>
                <w:color w:val="000000"/>
              </w:rPr>
            </w:pPr>
          </w:p>
          <w:p w14:paraId="31C9FD40" w14:textId="77777777" w:rsidR="00E65AAD" w:rsidRPr="00A54FCB" w:rsidRDefault="00E65AAD" w:rsidP="00B204EA">
            <w:pPr>
              <w:spacing w:before="120" w:after="120"/>
              <w:rPr>
                <w:color w:val="000000"/>
              </w:rPr>
            </w:pPr>
          </w:p>
        </w:tc>
      </w:tr>
    </w:tbl>
    <w:p w14:paraId="7DC7180F" w14:textId="77777777" w:rsidR="00F9154A" w:rsidRDefault="00F9154A" w:rsidP="00E006FD">
      <w:pPr>
        <w:spacing w:after="120"/>
        <w:ind w:left="357"/>
        <w:jc w:val="both"/>
        <w:rPr>
          <w:b/>
          <w:color w:val="000000"/>
        </w:rPr>
      </w:pPr>
    </w:p>
    <w:p w14:paraId="59F2F0FB" w14:textId="5BFE6821" w:rsidR="00E006FD" w:rsidRPr="009B33AD" w:rsidRDefault="00802998" w:rsidP="00E006FD">
      <w:pPr>
        <w:spacing w:after="120"/>
        <w:ind w:left="357"/>
        <w:jc w:val="both"/>
        <w:rPr>
          <w:i/>
          <w:color w:val="000000"/>
        </w:rPr>
      </w:pPr>
      <w:bookmarkStart w:id="3" w:name="_Hlk40460750"/>
      <w:r>
        <w:rPr>
          <w:b/>
          <w:color w:val="000000"/>
        </w:rPr>
        <w:t>Результаты использования средств</w:t>
      </w:r>
      <w:r w:rsidR="00E006FD" w:rsidRPr="00E006FD">
        <w:rPr>
          <w:b/>
          <w:color w:val="000000"/>
        </w:rPr>
        <w:t xml:space="preserve"> проект</w:t>
      </w:r>
      <w:r>
        <w:rPr>
          <w:b/>
          <w:color w:val="000000"/>
        </w:rPr>
        <w:t>а</w:t>
      </w:r>
      <w:r w:rsidR="00E006FD" w:rsidRPr="00E006FD">
        <w:rPr>
          <w:b/>
          <w:color w:val="00000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3"/>
        <w:gridCol w:w="3657"/>
        <w:gridCol w:w="2000"/>
      </w:tblGrid>
      <w:tr w:rsidR="00E006FD" w:rsidRPr="00A54FCB" w14:paraId="7A626F99" w14:textId="77777777" w:rsidTr="00802998">
        <w:tc>
          <w:tcPr>
            <w:tcW w:w="4063" w:type="dxa"/>
          </w:tcPr>
          <w:bookmarkEnd w:id="3"/>
          <w:p w14:paraId="5813BF00" w14:textId="77777777" w:rsidR="00E006FD" w:rsidRDefault="000F6D6E" w:rsidP="000F6D6E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Статьи расходов</w:t>
            </w:r>
          </w:p>
        </w:tc>
        <w:tc>
          <w:tcPr>
            <w:tcW w:w="3657" w:type="dxa"/>
          </w:tcPr>
          <w:p w14:paraId="08933979" w14:textId="12B8AE69" w:rsidR="00E006FD" w:rsidRDefault="00802998" w:rsidP="00E006F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Было выделено комиссией факультета</w:t>
            </w:r>
          </w:p>
        </w:tc>
        <w:tc>
          <w:tcPr>
            <w:tcW w:w="2000" w:type="dxa"/>
          </w:tcPr>
          <w:p w14:paraId="13107B9A" w14:textId="66FFB886" w:rsidR="00E006FD" w:rsidRDefault="00802998" w:rsidP="00E006F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Потрачено</w:t>
            </w:r>
          </w:p>
        </w:tc>
      </w:tr>
      <w:tr w:rsidR="00E006FD" w:rsidRPr="00A54FCB" w14:paraId="5EF64C2E" w14:textId="77777777" w:rsidTr="00802998">
        <w:tc>
          <w:tcPr>
            <w:tcW w:w="4063" w:type="dxa"/>
          </w:tcPr>
          <w:p w14:paraId="2D604AAD" w14:textId="77777777" w:rsidR="00E006FD" w:rsidRDefault="00E006FD" w:rsidP="00B204EA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F6D6E">
              <w:rPr>
                <w:color w:val="000000"/>
              </w:rPr>
              <w:t>.</w:t>
            </w:r>
          </w:p>
        </w:tc>
        <w:tc>
          <w:tcPr>
            <w:tcW w:w="3657" w:type="dxa"/>
          </w:tcPr>
          <w:p w14:paraId="621D9FB2" w14:textId="77777777" w:rsidR="00E006FD" w:rsidRPr="00A54FCB" w:rsidRDefault="00E006FD" w:rsidP="00E006F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2000" w:type="dxa"/>
          </w:tcPr>
          <w:p w14:paraId="25844921" w14:textId="77777777" w:rsidR="00E006FD" w:rsidRPr="00A54FCB" w:rsidRDefault="00E006FD" w:rsidP="00E006F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R="00E006FD" w:rsidRPr="00A54FCB" w14:paraId="0B7D6F0D" w14:textId="77777777" w:rsidTr="00802998">
        <w:tc>
          <w:tcPr>
            <w:tcW w:w="4063" w:type="dxa"/>
          </w:tcPr>
          <w:p w14:paraId="29D56EB5" w14:textId="77777777" w:rsidR="00E006FD" w:rsidRDefault="00E006FD" w:rsidP="00B204EA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F6D6E">
              <w:rPr>
                <w:color w:val="000000"/>
              </w:rPr>
              <w:t>.</w:t>
            </w:r>
          </w:p>
        </w:tc>
        <w:tc>
          <w:tcPr>
            <w:tcW w:w="3657" w:type="dxa"/>
          </w:tcPr>
          <w:p w14:paraId="7C04E21A" w14:textId="77777777" w:rsidR="00E006FD" w:rsidRPr="00A54FCB" w:rsidRDefault="00E006FD" w:rsidP="00E006F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2000" w:type="dxa"/>
          </w:tcPr>
          <w:p w14:paraId="6263032B" w14:textId="77777777" w:rsidR="00E006FD" w:rsidRPr="00A54FCB" w:rsidRDefault="00E006FD" w:rsidP="00E006F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R="00E006FD" w:rsidRPr="00A54FCB" w14:paraId="679C8106" w14:textId="77777777" w:rsidTr="00802998">
        <w:tc>
          <w:tcPr>
            <w:tcW w:w="4063" w:type="dxa"/>
          </w:tcPr>
          <w:p w14:paraId="661A04CF" w14:textId="77777777" w:rsidR="00E006FD" w:rsidRDefault="00E006FD" w:rsidP="00E006FD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3657" w:type="dxa"/>
          </w:tcPr>
          <w:p w14:paraId="0F377728" w14:textId="77777777" w:rsidR="00E006FD" w:rsidRPr="00A54FCB" w:rsidRDefault="00E006FD" w:rsidP="00E006F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2000" w:type="dxa"/>
          </w:tcPr>
          <w:p w14:paraId="5DE2F9F8" w14:textId="77777777" w:rsidR="00E006FD" w:rsidRPr="00A54FCB" w:rsidRDefault="00E006FD" w:rsidP="00E006F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</w:tbl>
    <w:p w14:paraId="7A0EAC87" w14:textId="77777777" w:rsidR="00E006FD" w:rsidRDefault="00E006FD" w:rsidP="00880A23">
      <w:pPr>
        <w:spacing w:before="120"/>
        <w:ind w:firstLine="357"/>
        <w:jc w:val="center"/>
        <w:rPr>
          <w:b/>
          <w:color w:val="000000"/>
        </w:rPr>
      </w:pPr>
    </w:p>
    <w:p w14:paraId="1FFD9FB8" w14:textId="7B5E238C" w:rsidR="00E006FD" w:rsidRPr="009B33AD" w:rsidRDefault="00E006FD" w:rsidP="00E006FD">
      <w:pPr>
        <w:spacing w:after="120"/>
        <w:ind w:left="357"/>
        <w:jc w:val="both"/>
        <w:rPr>
          <w:i/>
          <w:color w:val="000000"/>
        </w:rPr>
      </w:pPr>
      <w:r>
        <w:rPr>
          <w:b/>
          <w:color w:val="000000"/>
        </w:rPr>
        <w:t>О</w:t>
      </w:r>
      <w:r w:rsidRPr="00E006FD">
        <w:rPr>
          <w:b/>
          <w:color w:val="000000"/>
        </w:rPr>
        <w:t>бъем и характер привлеченных внешних ресурсов (грантов, внешних заказов</w:t>
      </w:r>
      <w:r w:rsidR="00802998">
        <w:rPr>
          <w:b/>
          <w:color w:val="000000"/>
        </w:rPr>
        <w:t xml:space="preserve"> по факту</w:t>
      </w:r>
      <w:r w:rsidRPr="00E006FD">
        <w:rPr>
          <w:b/>
          <w:color w:val="000000"/>
        </w:rPr>
        <w:t>)</w:t>
      </w:r>
      <w:r>
        <w:rPr>
          <w:b/>
          <w:color w:val="000000"/>
        </w:rPr>
        <w:t xml:space="preserve"> </w:t>
      </w:r>
      <w:r w:rsidRPr="00E006FD">
        <w:rPr>
          <w:b/>
          <w:color w:val="000000"/>
        </w:rPr>
        <w:t>(при наличии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4"/>
        <w:gridCol w:w="4126"/>
      </w:tblGrid>
      <w:tr w:rsidR="00E006FD" w:rsidRPr="00A54FCB" w14:paraId="0CE4120E" w14:textId="77777777" w:rsidTr="00E006FD">
        <w:tc>
          <w:tcPr>
            <w:tcW w:w="5594" w:type="dxa"/>
          </w:tcPr>
          <w:p w14:paraId="5FE5263D" w14:textId="77777777" w:rsidR="00E006FD" w:rsidRDefault="00E006FD" w:rsidP="00E006F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и</w:t>
            </w:r>
          </w:p>
        </w:tc>
        <w:tc>
          <w:tcPr>
            <w:tcW w:w="4126" w:type="dxa"/>
          </w:tcPr>
          <w:p w14:paraId="74F8EE8A" w14:textId="77777777" w:rsidR="00E006FD" w:rsidRDefault="00E006FD" w:rsidP="00E006F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(тыс. руб.)</w:t>
            </w:r>
          </w:p>
        </w:tc>
      </w:tr>
      <w:tr w:rsidR="00E006FD" w:rsidRPr="00A54FCB" w14:paraId="177119B3" w14:textId="77777777" w:rsidTr="00E006FD">
        <w:tc>
          <w:tcPr>
            <w:tcW w:w="5594" w:type="dxa"/>
          </w:tcPr>
          <w:p w14:paraId="2495688C" w14:textId="77777777" w:rsidR="00E006FD" w:rsidRDefault="00E006FD" w:rsidP="00E006FD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Имеющиеся ресурсы ….</w:t>
            </w:r>
          </w:p>
        </w:tc>
        <w:tc>
          <w:tcPr>
            <w:tcW w:w="4126" w:type="dxa"/>
          </w:tcPr>
          <w:p w14:paraId="12D884F3" w14:textId="77777777" w:rsidR="00E006FD" w:rsidRPr="00A54FCB" w:rsidRDefault="00E006FD" w:rsidP="00E006F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….</w:t>
            </w:r>
          </w:p>
        </w:tc>
      </w:tr>
      <w:tr w:rsidR="00E006FD" w:rsidRPr="00A54FCB" w14:paraId="2CED91DD" w14:textId="77777777" w:rsidTr="00E006FD">
        <w:tc>
          <w:tcPr>
            <w:tcW w:w="5594" w:type="dxa"/>
          </w:tcPr>
          <w:p w14:paraId="68F39D13" w14:textId="77777777" w:rsidR="00E006FD" w:rsidRDefault="00E006FD" w:rsidP="00E006FD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Планируемые к привлечению</w:t>
            </w:r>
            <w:r w:rsidRPr="00E006FD">
              <w:rPr>
                <w:color w:val="000000"/>
              </w:rPr>
              <w:t xml:space="preserve"> ресурсы </w:t>
            </w:r>
            <w:r>
              <w:rPr>
                <w:color w:val="000000"/>
              </w:rPr>
              <w:t>…</w:t>
            </w:r>
          </w:p>
        </w:tc>
        <w:tc>
          <w:tcPr>
            <w:tcW w:w="4126" w:type="dxa"/>
          </w:tcPr>
          <w:p w14:paraId="64DDD2D1" w14:textId="77777777" w:rsidR="00E006FD" w:rsidRPr="00A54FCB" w:rsidRDefault="00E006FD" w:rsidP="00E006F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</w:tbl>
    <w:p w14:paraId="3101A161" w14:textId="77777777" w:rsidR="00E006FD" w:rsidRDefault="00E006FD" w:rsidP="00880A23">
      <w:pPr>
        <w:spacing w:before="120"/>
        <w:ind w:firstLine="357"/>
        <w:jc w:val="center"/>
        <w:rPr>
          <w:b/>
          <w:color w:val="000000"/>
        </w:rPr>
      </w:pPr>
    </w:p>
    <w:p w14:paraId="08AECB17" w14:textId="6EC814C1" w:rsidR="000F6D6E" w:rsidRPr="009B33AD" w:rsidRDefault="00802998" w:rsidP="000F6D6E">
      <w:pPr>
        <w:spacing w:after="120"/>
        <w:ind w:left="357"/>
        <w:jc w:val="both"/>
        <w:rPr>
          <w:i/>
          <w:color w:val="000000"/>
        </w:rPr>
      </w:pPr>
      <w:bookmarkStart w:id="4" w:name="_Hlk40460788"/>
      <w:r>
        <w:rPr>
          <w:b/>
          <w:color w:val="000000"/>
        </w:rPr>
        <w:t>Привлеченные к проекту и</w:t>
      </w:r>
      <w:r w:rsidR="000F6D6E" w:rsidRPr="000F6D6E">
        <w:rPr>
          <w:b/>
          <w:color w:val="000000"/>
        </w:rPr>
        <w:t xml:space="preserve">нституциональные партнеры </w:t>
      </w:r>
      <w:bookmarkEnd w:id="4"/>
      <w:r w:rsidR="000F6D6E" w:rsidRPr="000F6D6E">
        <w:rPr>
          <w:b/>
          <w:color w:val="000000"/>
        </w:rPr>
        <w:t>(при наличии), характер совместной деятельности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6252"/>
      </w:tblGrid>
      <w:tr w:rsidR="000F6D6E" w:rsidRPr="00A54FCB" w14:paraId="0AB8A0A7" w14:textId="77777777" w:rsidTr="000F6D6E">
        <w:tc>
          <w:tcPr>
            <w:tcW w:w="3468" w:type="dxa"/>
          </w:tcPr>
          <w:p w14:paraId="34B1ED60" w14:textId="77777777" w:rsidR="000F6D6E" w:rsidRDefault="000F6D6E" w:rsidP="00B204EA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Партнеры</w:t>
            </w:r>
          </w:p>
        </w:tc>
        <w:tc>
          <w:tcPr>
            <w:tcW w:w="6252" w:type="dxa"/>
          </w:tcPr>
          <w:p w14:paraId="28EC424F" w14:textId="77777777" w:rsidR="000F6D6E" w:rsidRDefault="000F6D6E" w:rsidP="00B204EA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  <w:r w:rsidRPr="000F6D6E">
              <w:rPr>
                <w:color w:val="000000"/>
              </w:rPr>
              <w:t>арактер совместной деятельности</w:t>
            </w:r>
          </w:p>
        </w:tc>
      </w:tr>
      <w:tr w:rsidR="000F6D6E" w:rsidRPr="00A54FCB" w14:paraId="25690588" w14:textId="77777777" w:rsidTr="000F6D6E">
        <w:tc>
          <w:tcPr>
            <w:tcW w:w="3468" w:type="dxa"/>
          </w:tcPr>
          <w:p w14:paraId="67F7D2E0" w14:textId="77777777" w:rsidR="000F6D6E" w:rsidRDefault="000F6D6E" w:rsidP="007E10A8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6252" w:type="dxa"/>
          </w:tcPr>
          <w:p w14:paraId="2961BBA9" w14:textId="77777777" w:rsidR="000F6D6E" w:rsidRPr="00A54FCB" w:rsidRDefault="000F6D6E" w:rsidP="007E10A8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R="000F6D6E" w:rsidRPr="00A54FCB" w14:paraId="5D6ABB55" w14:textId="77777777" w:rsidTr="000F6D6E">
        <w:tc>
          <w:tcPr>
            <w:tcW w:w="3468" w:type="dxa"/>
          </w:tcPr>
          <w:p w14:paraId="490602A7" w14:textId="77777777" w:rsidR="000F6D6E" w:rsidRDefault="000F6D6E" w:rsidP="007E10A8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6252" w:type="dxa"/>
          </w:tcPr>
          <w:p w14:paraId="06A0AF1E" w14:textId="77777777" w:rsidR="000F6D6E" w:rsidRPr="00A54FCB" w:rsidRDefault="000F6D6E" w:rsidP="007E10A8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</w:tbl>
    <w:p w14:paraId="62A196E0" w14:textId="77777777" w:rsidR="000F6D6E" w:rsidRDefault="000F6D6E" w:rsidP="00880A23">
      <w:pPr>
        <w:spacing w:before="120"/>
        <w:ind w:firstLine="357"/>
        <w:jc w:val="center"/>
        <w:rPr>
          <w:b/>
          <w:color w:val="000000"/>
        </w:rPr>
      </w:pPr>
    </w:p>
    <w:p w14:paraId="5F5132A8" w14:textId="77777777" w:rsidR="00A9554A" w:rsidRPr="009B33AD" w:rsidRDefault="00E006FD" w:rsidP="00D550AC">
      <w:pPr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Пожалуйста, проверьте, все ли позиции заполнены</w:t>
      </w:r>
    </w:p>
    <w:p w14:paraId="491148B2" w14:textId="77777777" w:rsidR="00D550AC" w:rsidRPr="009B33AD" w:rsidRDefault="00D550AC" w:rsidP="00D550AC">
      <w:pPr>
        <w:jc w:val="center"/>
        <w:rPr>
          <w:b/>
          <w:i/>
          <w:color w:val="000000"/>
        </w:rPr>
      </w:pPr>
    </w:p>
    <w:sectPr w:rsidR="00D550AC" w:rsidRPr="009B33AD" w:rsidSect="00DE6BF1">
      <w:footerReference w:type="even" r:id="rId8"/>
      <w:footerReference w:type="default" r:id="rId9"/>
      <w:pgSz w:w="11906" w:h="16838"/>
      <w:pgMar w:top="851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D4CC1" w14:textId="77777777" w:rsidR="00EE78B6" w:rsidRDefault="00EE78B6">
      <w:r>
        <w:separator/>
      </w:r>
    </w:p>
  </w:endnote>
  <w:endnote w:type="continuationSeparator" w:id="0">
    <w:p w14:paraId="3CE273BF" w14:textId="77777777" w:rsidR="00EE78B6" w:rsidRDefault="00EE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498BF" w14:textId="77777777" w:rsidR="00D0135C" w:rsidRDefault="00D0135C" w:rsidP="00AC3179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5449341" w14:textId="77777777" w:rsidR="00D0135C" w:rsidRDefault="00D0135C" w:rsidP="00575FA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C1125" w14:textId="12AF8923" w:rsidR="00E65AAD" w:rsidRDefault="00E65AAD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2462A3" w:rsidRPr="002462A3">
      <w:rPr>
        <w:noProof/>
        <w:lang w:val="ru-RU"/>
      </w:rPr>
      <w:t>2</w:t>
    </w:r>
    <w:r>
      <w:fldChar w:fldCharType="end"/>
    </w:r>
  </w:p>
  <w:p w14:paraId="7E8AB0B3" w14:textId="77777777" w:rsidR="00D0135C" w:rsidRDefault="00D013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2BB76" w14:textId="77777777" w:rsidR="00EE78B6" w:rsidRDefault="00EE78B6">
      <w:r>
        <w:separator/>
      </w:r>
    </w:p>
  </w:footnote>
  <w:footnote w:type="continuationSeparator" w:id="0">
    <w:p w14:paraId="5AE574F6" w14:textId="77777777" w:rsidR="00EE78B6" w:rsidRDefault="00EE7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2336F"/>
    <w:multiLevelType w:val="hybridMultilevel"/>
    <w:tmpl w:val="0A80131E"/>
    <w:lvl w:ilvl="0" w:tplc="ADDA0AA0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F753FE"/>
    <w:multiLevelType w:val="hybridMultilevel"/>
    <w:tmpl w:val="DE32B7F0"/>
    <w:lvl w:ilvl="0" w:tplc="F9D4F41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F159A"/>
    <w:multiLevelType w:val="hybridMultilevel"/>
    <w:tmpl w:val="F1FABF3E"/>
    <w:lvl w:ilvl="0" w:tplc="38D49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F77342"/>
    <w:multiLevelType w:val="hybridMultilevel"/>
    <w:tmpl w:val="FA82DA84"/>
    <w:lvl w:ilvl="0" w:tplc="14E88220">
      <w:start w:val="1"/>
      <w:numFmt w:val="bullet"/>
      <w:pStyle w:val="a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F3"/>
    <w:rsid w:val="0000019D"/>
    <w:rsid w:val="00007B11"/>
    <w:rsid w:val="00010C76"/>
    <w:rsid w:val="000114E1"/>
    <w:rsid w:val="00012785"/>
    <w:rsid w:val="000144F9"/>
    <w:rsid w:val="00020C17"/>
    <w:rsid w:val="00023250"/>
    <w:rsid w:val="00023E76"/>
    <w:rsid w:val="000240BF"/>
    <w:rsid w:val="000254CF"/>
    <w:rsid w:val="00033610"/>
    <w:rsid w:val="00033718"/>
    <w:rsid w:val="000349DD"/>
    <w:rsid w:val="000356F6"/>
    <w:rsid w:val="00041169"/>
    <w:rsid w:val="0004344B"/>
    <w:rsid w:val="00043B76"/>
    <w:rsid w:val="00055E8B"/>
    <w:rsid w:val="00056F01"/>
    <w:rsid w:val="0006065D"/>
    <w:rsid w:val="0006228C"/>
    <w:rsid w:val="0006711E"/>
    <w:rsid w:val="00071B67"/>
    <w:rsid w:val="0007279A"/>
    <w:rsid w:val="000738C6"/>
    <w:rsid w:val="000807A3"/>
    <w:rsid w:val="00082D16"/>
    <w:rsid w:val="0008313C"/>
    <w:rsid w:val="00085D48"/>
    <w:rsid w:val="00090DB3"/>
    <w:rsid w:val="0009583E"/>
    <w:rsid w:val="00095C28"/>
    <w:rsid w:val="000A3F7D"/>
    <w:rsid w:val="000B0027"/>
    <w:rsid w:val="000B0CED"/>
    <w:rsid w:val="000B3EED"/>
    <w:rsid w:val="000B4440"/>
    <w:rsid w:val="000B5704"/>
    <w:rsid w:val="000B6E98"/>
    <w:rsid w:val="000C18F6"/>
    <w:rsid w:val="000C199D"/>
    <w:rsid w:val="000C1FEC"/>
    <w:rsid w:val="000C2B2B"/>
    <w:rsid w:val="000C2C25"/>
    <w:rsid w:val="000C2DAB"/>
    <w:rsid w:val="000C2EBD"/>
    <w:rsid w:val="000C6358"/>
    <w:rsid w:val="000D1E91"/>
    <w:rsid w:val="000D3490"/>
    <w:rsid w:val="000D68C5"/>
    <w:rsid w:val="000E1687"/>
    <w:rsid w:val="000E334D"/>
    <w:rsid w:val="000E3F37"/>
    <w:rsid w:val="000F6D6E"/>
    <w:rsid w:val="000F7269"/>
    <w:rsid w:val="00101CD2"/>
    <w:rsid w:val="00102AD5"/>
    <w:rsid w:val="00102ED5"/>
    <w:rsid w:val="00104E0D"/>
    <w:rsid w:val="001242CE"/>
    <w:rsid w:val="00127A92"/>
    <w:rsid w:val="001314AE"/>
    <w:rsid w:val="0013199B"/>
    <w:rsid w:val="00133F4A"/>
    <w:rsid w:val="0013560F"/>
    <w:rsid w:val="00135B7E"/>
    <w:rsid w:val="00136479"/>
    <w:rsid w:val="00137EDD"/>
    <w:rsid w:val="00144914"/>
    <w:rsid w:val="0014538D"/>
    <w:rsid w:val="0016034A"/>
    <w:rsid w:val="0016087F"/>
    <w:rsid w:val="00163E5B"/>
    <w:rsid w:val="00172A61"/>
    <w:rsid w:val="001778DE"/>
    <w:rsid w:val="00177DB8"/>
    <w:rsid w:val="001806EA"/>
    <w:rsid w:val="001810F0"/>
    <w:rsid w:val="00184191"/>
    <w:rsid w:val="001864F4"/>
    <w:rsid w:val="001867E8"/>
    <w:rsid w:val="00191768"/>
    <w:rsid w:val="0019292C"/>
    <w:rsid w:val="001A224E"/>
    <w:rsid w:val="001A3295"/>
    <w:rsid w:val="001B2E09"/>
    <w:rsid w:val="001B631E"/>
    <w:rsid w:val="001C6EE2"/>
    <w:rsid w:val="001C72A7"/>
    <w:rsid w:val="001D1F16"/>
    <w:rsid w:val="001D2629"/>
    <w:rsid w:val="001D5C59"/>
    <w:rsid w:val="001D5CD8"/>
    <w:rsid w:val="001D6AD3"/>
    <w:rsid w:val="001E3A95"/>
    <w:rsid w:val="001F0D28"/>
    <w:rsid w:val="001F1410"/>
    <w:rsid w:val="001F7E0B"/>
    <w:rsid w:val="002020F9"/>
    <w:rsid w:val="00206219"/>
    <w:rsid w:val="002114F8"/>
    <w:rsid w:val="00211BD3"/>
    <w:rsid w:val="00212852"/>
    <w:rsid w:val="00216269"/>
    <w:rsid w:val="00216CDD"/>
    <w:rsid w:val="00220362"/>
    <w:rsid w:val="00220BF0"/>
    <w:rsid w:val="00224CA7"/>
    <w:rsid w:val="002256E8"/>
    <w:rsid w:val="00227217"/>
    <w:rsid w:val="00227E13"/>
    <w:rsid w:val="002311EC"/>
    <w:rsid w:val="00232288"/>
    <w:rsid w:val="0023277E"/>
    <w:rsid w:val="002350E6"/>
    <w:rsid w:val="002407CC"/>
    <w:rsid w:val="002421BB"/>
    <w:rsid w:val="002462A3"/>
    <w:rsid w:val="00246BC7"/>
    <w:rsid w:val="00251CF3"/>
    <w:rsid w:val="00252433"/>
    <w:rsid w:val="00252A6C"/>
    <w:rsid w:val="00254F1F"/>
    <w:rsid w:val="0025527A"/>
    <w:rsid w:val="00262036"/>
    <w:rsid w:val="00262770"/>
    <w:rsid w:val="00267372"/>
    <w:rsid w:val="002739EB"/>
    <w:rsid w:val="00276267"/>
    <w:rsid w:val="00282918"/>
    <w:rsid w:val="00283508"/>
    <w:rsid w:val="00284C5D"/>
    <w:rsid w:val="002856AB"/>
    <w:rsid w:val="0029025B"/>
    <w:rsid w:val="002918AF"/>
    <w:rsid w:val="00292AE7"/>
    <w:rsid w:val="00292DE0"/>
    <w:rsid w:val="00293C44"/>
    <w:rsid w:val="002964AF"/>
    <w:rsid w:val="002A295D"/>
    <w:rsid w:val="002A63C2"/>
    <w:rsid w:val="002A69DC"/>
    <w:rsid w:val="002B0A79"/>
    <w:rsid w:val="002B0CB1"/>
    <w:rsid w:val="002B1F85"/>
    <w:rsid w:val="002B479D"/>
    <w:rsid w:val="002B48E2"/>
    <w:rsid w:val="002C00EB"/>
    <w:rsid w:val="002C1281"/>
    <w:rsid w:val="002C3E82"/>
    <w:rsid w:val="002C4682"/>
    <w:rsid w:val="002C6648"/>
    <w:rsid w:val="002C6EE5"/>
    <w:rsid w:val="002C767C"/>
    <w:rsid w:val="002D001E"/>
    <w:rsid w:val="002D68F7"/>
    <w:rsid w:val="002E0CFE"/>
    <w:rsid w:val="002E41E4"/>
    <w:rsid w:val="002F11EE"/>
    <w:rsid w:val="002F3036"/>
    <w:rsid w:val="002F62DE"/>
    <w:rsid w:val="0030263B"/>
    <w:rsid w:val="00304E0E"/>
    <w:rsid w:val="0030695A"/>
    <w:rsid w:val="003072AA"/>
    <w:rsid w:val="00307401"/>
    <w:rsid w:val="00313E12"/>
    <w:rsid w:val="00316511"/>
    <w:rsid w:val="0031677D"/>
    <w:rsid w:val="00324AD4"/>
    <w:rsid w:val="0033244A"/>
    <w:rsid w:val="0033416B"/>
    <w:rsid w:val="00340843"/>
    <w:rsid w:val="0034156B"/>
    <w:rsid w:val="00341809"/>
    <w:rsid w:val="003463AC"/>
    <w:rsid w:val="00350D69"/>
    <w:rsid w:val="00351BAE"/>
    <w:rsid w:val="00356756"/>
    <w:rsid w:val="0036016C"/>
    <w:rsid w:val="00360205"/>
    <w:rsid w:val="00362F6A"/>
    <w:rsid w:val="00363020"/>
    <w:rsid w:val="00363904"/>
    <w:rsid w:val="0036455D"/>
    <w:rsid w:val="00366698"/>
    <w:rsid w:val="00373128"/>
    <w:rsid w:val="0038155B"/>
    <w:rsid w:val="00381F88"/>
    <w:rsid w:val="00384E7E"/>
    <w:rsid w:val="00386FE1"/>
    <w:rsid w:val="0039153D"/>
    <w:rsid w:val="00395616"/>
    <w:rsid w:val="003A3D11"/>
    <w:rsid w:val="003A632B"/>
    <w:rsid w:val="003A6819"/>
    <w:rsid w:val="003B3679"/>
    <w:rsid w:val="003B4923"/>
    <w:rsid w:val="003B56F4"/>
    <w:rsid w:val="003B5CDE"/>
    <w:rsid w:val="003B6152"/>
    <w:rsid w:val="003B77A8"/>
    <w:rsid w:val="003B7D3F"/>
    <w:rsid w:val="003C1053"/>
    <w:rsid w:val="003C1E5C"/>
    <w:rsid w:val="003C27A6"/>
    <w:rsid w:val="003C3864"/>
    <w:rsid w:val="003C44D2"/>
    <w:rsid w:val="003C7A67"/>
    <w:rsid w:val="003D2903"/>
    <w:rsid w:val="003D2E51"/>
    <w:rsid w:val="003D372F"/>
    <w:rsid w:val="003D4CE8"/>
    <w:rsid w:val="003D6E36"/>
    <w:rsid w:val="003D7283"/>
    <w:rsid w:val="003E047D"/>
    <w:rsid w:val="003E0906"/>
    <w:rsid w:val="003E1107"/>
    <w:rsid w:val="003E2035"/>
    <w:rsid w:val="003E2AC4"/>
    <w:rsid w:val="003E2C3F"/>
    <w:rsid w:val="003E4B95"/>
    <w:rsid w:val="003E55DF"/>
    <w:rsid w:val="003E5D47"/>
    <w:rsid w:val="003F2772"/>
    <w:rsid w:val="003F2C77"/>
    <w:rsid w:val="003F3FA9"/>
    <w:rsid w:val="003F442C"/>
    <w:rsid w:val="003F58B2"/>
    <w:rsid w:val="00404A49"/>
    <w:rsid w:val="00412E32"/>
    <w:rsid w:val="00416E49"/>
    <w:rsid w:val="004174F7"/>
    <w:rsid w:val="0042086B"/>
    <w:rsid w:val="00421DBC"/>
    <w:rsid w:val="00422A6F"/>
    <w:rsid w:val="004244E7"/>
    <w:rsid w:val="00425C1F"/>
    <w:rsid w:val="00426651"/>
    <w:rsid w:val="0042723A"/>
    <w:rsid w:val="00433E58"/>
    <w:rsid w:val="0043497B"/>
    <w:rsid w:val="0043589B"/>
    <w:rsid w:val="004358B8"/>
    <w:rsid w:val="00442F36"/>
    <w:rsid w:val="0044512F"/>
    <w:rsid w:val="00452EA7"/>
    <w:rsid w:val="0045306E"/>
    <w:rsid w:val="00460D57"/>
    <w:rsid w:val="00460E25"/>
    <w:rsid w:val="004645BE"/>
    <w:rsid w:val="004669CE"/>
    <w:rsid w:val="004763B2"/>
    <w:rsid w:val="004822BD"/>
    <w:rsid w:val="00485E4D"/>
    <w:rsid w:val="00492D10"/>
    <w:rsid w:val="004943F9"/>
    <w:rsid w:val="00495AE9"/>
    <w:rsid w:val="00496DC0"/>
    <w:rsid w:val="004A2608"/>
    <w:rsid w:val="004B0166"/>
    <w:rsid w:val="004B1812"/>
    <w:rsid w:val="004B484C"/>
    <w:rsid w:val="004B6CDF"/>
    <w:rsid w:val="004C3C86"/>
    <w:rsid w:val="004C4407"/>
    <w:rsid w:val="004C48BD"/>
    <w:rsid w:val="004C4A8A"/>
    <w:rsid w:val="004C4B57"/>
    <w:rsid w:val="004C6388"/>
    <w:rsid w:val="004D206A"/>
    <w:rsid w:val="004D7259"/>
    <w:rsid w:val="004E2FF6"/>
    <w:rsid w:val="004E38CB"/>
    <w:rsid w:val="004E48DA"/>
    <w:rsid w:val="004E58A9"/>
    <w:rsid w:val="004E5A26"/>
    <w:rsid w:val="004E696E"/>
    <w:rsid w:val="004E74EF"/>
    <w:rsid w:val="004F02B9"/>
    <w:rsid w:val="004F0660"/>
    <w:rsid w:val="004F0BD7"/>
    <w:rsid w:val="004F3F8E"/>
    <w:rsid w:val="004F43A4"/>
    <w:rsid w:val="004F4BF5"/>
    <w:rsid w:val="00501955"/>
    <w:rsid w:val="00505D22"/>
    <w:rsid w:val="00511642"/>
    <w:rsid w:val="005136DB"/>
    <w:rsid w:val="0051520F"/>
    <w:rsid w:val="005221A0"/>
    <w:rsid w:val="00523912"/>
    <w:rsid w:val="0052480C"/>
    <w:rsid w:val="00535EA9"/>
    <w:rsid w:val="005360BE"/>
    <w:rsid w:val="00536381"/>
    <w:rsid w:val="005375CC"/>
    <w:rsid w:val="0054110B"/>
    <w:rsid w:val="0054151C"/>
    <w:rsid w:val="00542BCA"/>
    <w:rsid w:val="00543A4B"/>
    <w:rsid w:val="00546871"/>
    <w:rsid w:val="00547332"/>
    <w:rsid w:val="00547C03"/>
    <w:rsid w:val="00551CF3"/>
    <w:rsid w:val="005526E9"/>
    <w:rsid w:val="00554C57"/>
    <w:rsid w:val="00557F91"/>
    <w:rsid w:val="00561530"/>
    <w:rsid w:val="00562682"/>
    <w:rsid w:val="00570FD7"/>
    <w:rsid w:val="00571D7D"/>
    <w:rsid w:val="00572D7E"/>
    <w:rsid w:val="00575FA7"/>
    <w:rsid w:val="005763BD"/>
    <w:rsid w:val="00577B9A"/>
    <w:rsid w:val="00577FC2"/>
    <w:rsid w:val="00585647"/>
    <w:rsid w:val="0059485C"/>
    <w:rsid w:val="00597BD2"/>
    <w:rsid w:val="005A025C"/>
    <w:rsid w:val="005A0CAD"/>
    <w:rsid w:val="005A28D5"/>
    <w:rsid w:val="005A3FBD"/>
    <w:rsid w:val="005A53F9"/>
    <w:rsid w:val="005A7019"/>
    <w:rsid w:val="005B062C"/>
    <w:rsid w:val="005B5837"/>
    <w:rsid w:val="005C17DB"/>
    <w:rsid w:val="005C1B4E"/>
    <w:rsid w:val="005C3BE6"/>
    <w:rsid w:val="005C6073"/>
    <w:rsid w:val="005C7305"/>
    <w:rsid w:val="005D0D7B"/>
    <w:rsid w:val="005D75FA"/>
    <w:rsid w:val="005E0293"/>
    <w:rsid w:val="005E4F93"/>
    <w:rsid w:val="005E5C84"/>
    <w:rsid w:val="005E79D8"/>
    <w:rsid w:val="005F35EA"/>
    <w:rsid w:val="005F7366"/>
    <w:rsid w:val="005F7D25"/>
    <w:rsid w:val="0060425C"/>
    <w:rsid w:val="00604486"/>
    <w:rsid w:val="00607C05"/>
    <w:rsid w:val="00614CB0"/>
    <w:rsid w:val="00616958"/>
    <w:rsid w:val="0061725B"/>
    <w:rsid w:val="00617A81"/>
    <w:rsid w:val="00621A4A"/>
    <w:rsid w:val="006221B2"/>
    <w:rsid w:val="0062406D"/>
    <w:rsid w:val="006266AF"/>
    <w:rsid w:val="006302C1"/>
    <w:rsid w:val="006313C3"/>
    <w:rsid w:val="00633ADA"/>
    <w:rsid w:val="0063400B"/>
    <w:rsid w:val="00634583"/>
    <w:rsid w:val="00640DEB"/>
    <w:rsid w:val="006475A6"/>
    <w:rsid w:val="0065034E"/>
    <w:rsid w:val="00652E7F"/>
    <w:rsid w:val="00653CF7"/>
    <w:rsid w:val="00655EDE"/>
    <w:rsid w:val="0066419F"/>
    <w:rsid w:val="00664694"/>
    <w:rsid w:val="00664FF9"/>
    <w:rsid w:val="006650E3"/>
    <w:rsid w:val="006728FA"/>
    <w:rsid w:val="0067596A"/>
    <w:rsid w:val="00676D61"/>
    <w:rsid w:val="00677145"/>
    <w:rsid w:val="00684D6B"/>
    <w:rsid w:val="0068547A"/>
    <w:rsid w:val="00686C4E"/>
    <w:rsid w:val="0069256B"/>
    <w:rsid w:val="0069490B"/>
    <w:rsid w:val="006A20FC"/>
    <w:rsid w:val="006A4EBD"/>
    <w:rsid w:val="006A5858"/>
    <w:rsid w:val="006A586A"/>
    <w:rsid w:val="006A69CA"/>
    <w:rsid w:val="006A6B69"/>
    <w:rsid w:val="006B04C6"/>
    <w:rsid w:val="006B0619"/>
    <w:rsid w:val="006B215D"/>
    <w:rsid w:val="006B29BB"/>
    <w:rsid w:val="006B3EC6"/>
    <w:rsid w:val="006B41B0"/>
    <w:rsid w:val="006C10C9"/>
    <w:rsid w:val="006C2B03"/>
    <w:rsid w:val="006D374C"/>
    <w:rsid w:val="006D6B2F"/>
    <w:rsid w:val="006E0639"/>
    <w:rsid w:val="006E1B5B"/>
    <w:rsid w:val="006E363B"/>
    <w:rsid w:val="006E3D5C"/>
    <w:rsid w:val="006E6E8C"/>
    <w:rsid w:val="006F2449"/>
    <w:rsid w:val="006F4D44"/>
    <w:rsid w:val="006F4F1C"/>
    <w:rsid w:val="00700191"/>
    <w:rsid w:val="00701AD0"/>
    <w:rsid w:val="0070411D"/>
    <w:rsid w:val="00707B8E"/>
    <w:rsid w:val="00710DE0"/>
    <w:rsid w:val="00710FB5"/>
    <w:rsid w:val="00713CA7"/>
    <w:rsid w:val="007163E8"/>
    <w:rsid w:val="007202BC"/>
    <w:rsid w:val="007214F6"/>
    <w:rsid w:val="00723AF5"/>
    <w:rsid w:val="007241EB"/>
    <w:rsid w:val="007250AD"/>
    <w:rsid w:val="0073022D"/>
    <w:rsid w:val="0073040F"/>
    <w:rsid w:val="007351E4"/>
    <w:rsid w:val="0073566A"/>
    <w:rsid w:val="007377AF"/>
    <w:rsid w:val="00737962"/>
    <w:rsid w:val="00740BDF"/>
    <w:rsid w:val="007434A8"/>
    <w:rsid w:val="00745511"/>
    <w:rsid w:val="00745585"/>
    <w:rsid w:val="00745C26"/>
    <w:rsid w:val="007461D9"/>
    <w:rsid w:val="007470D5"/>
    <w:rsid w:val="00750AF8"/>
    <w:rsid w:val="0075169D"/>
    <w:rsid w:val="0075277C"/>
    <w:rsid w:val="007544FF"/>
    <w:rsid w:val="00756EAF"/>
    <w:rsid w:val="0076133B"/>
    <w:rsid w:val="00761C11"/>
    <w:rsid w:val="00762A86"/>
    <w:rsid w:val="0076364E"/>
    <w:rsid w:val="007647DF"/>
    <w:rsid w:val="00767F6B"/>
    <w:rsid w:val="00771E57"/>
    <w:rsid w:val="00771E68"/>
    <w:rsid w:val="00772D8B"/>
    <w:rsid w:val="007747D2"/>
    <w:rsid w:val="00774DF0"/>
    <w:rsid w:val="007756E2"/>
    <w:rsid w:val="007757DD"/>
    <w:rsid w:val="0077629E"/>
    <w:rsid w:val="00777CA1"/>
    <w:rsid w:val="00777F9F"/>
    <w:rsid w:val="007821A1"/>
    <w:rsid w:val="00783FD8"/>
    <w:rsid w:val="007860AC"/>
    <w:rsid w:val="00786905"/>
    <w:rsid w:val="0079147E"/>
    <w:rsid w:val="00792D6F"/>
    <w:rsid w:val="007930BD"/>
    <w:rsid w:val="00797A27"/>
    <w:rsid w:val="007A2338"/>
    <w:rsid w:val="007A2C0A"/>
    <w:rsid w:val="007B1F27"/>
    <w:rsid w:val="007C2200"/>
    <w:rsid w:val="007C67C9"/>
    <w:rsid w:val="007C73A7"/>
    <w:rsid w:val="007D2C04"/>
    <w:rsid w:val="007D4C76"/>
    <w:rsid w:val="007D5861"/>
    <w:rsid w:val="007D5C64"/>
    <w:rsid w:val="007D76D1"/>
    <w:rsid w:val="007E10A8"/>
    <w:rsid w:val="007E13F6"/>
    <w:rsid w:val="007E3203"/>
    <w:rsid w:val="007E6D37"/>
    <w:rsid w:val="007F3DF3"/>
    <w:rsid w:val="007F5311"/>
    <w:rsid w:val="007F532B"/>
    <w:rsid w:val="00802644"/>
    <w:rsid w:val="00802998"/>
    <w:rsid w:val="00804244"/>
    <w:rsid w:val="008077E1"/>
    <w:rsid w:val="00811127"/>
    <w:rsid w:val="008136DD"/>
    <w:rsid w:val="008171EC"/>
    <w:rsid w:val="008306F9"/>
    <w:rsid w:val="00830CAC"/>
    <w:rsid w:val="0083458D"/>
    <w:rsid w:val="00837319"/>
    <w:rsid w:val="008419DF"/>
    <w:rsid w:val="00843AA2"/>
    <w:rsid w:val="008449DA"/>
    <w:rsid w:val="008452BC"/>
    <w:rsid w:val="00845E13"/>
    <w:rsid w:val="008462D4"/>
    <w:rsid w:val="00851736"/>
    <w:rsid w:val="00852F10"/>
    <w:rsid w:val="00853CD2"/>
    <w:rsid w:val="0085604D"/>
    <w:rsid w:val="00856527"/>
    <w:rsid w:val="00861395"/>
    <w:rsid w:val="008627BD"/>
    <w:rsid w:val="008649A1"/>
    <w:rsid w:val="00865777"/>
    <w:rsid w:val="00867A1B"/>
    <w:rsid w:val="00870933"/>
    <w:rsid w:val="00871D18"/>
    <w:rsid w:val="008746CC"/>
    <w:rsid w:val="00874FCD"/>
    <w:rsid w:val="008800A9"/>
    <w:rsid w:val="00880A23"/>
    <w:rsid w:val="0088110A"/>
    <w:rsid w:val="00882CA3"/>
    <w:rsid w:val="0088527E"/>
    <w:rsid w:val="00885325"/>
    <w:rsid w:val="00886A79"/>
    <w:rsid w:val="00890297"/>
    <w:rsid w:val="00895256"/>
    <w:rsid w:val="008952F6"/>
    <w:rsid w:val="00895432"/>
    <w:rsid w:val="008A1C06"/>
    <w:rsid w:val="008A2DF7"/>
    <w:rsid w:val="008A38EF"/>
    <w:rsid w:val="008B53EB"/>
    <w:rsid w:val="008C0259"/>
    <w:rsid w:val="008C1183"/>
    <w:rsid w:val="008C649A"/>
    <w:rsid w:val="008D29BF"/>
    <w:rsid w:val="008D641D"/>
    <w:rsid w:val="008E7F28"/>
    <w:rsid w:val="008F00A6"/>
    <w:rsid w:val="008F0DE4"/>
    <w:rsid w:val="008F3AA2"/>
    <w:rsid w:val="008F3CA1"/>
    <w:rsid w:val="008F7CF7"/>
    <w:rsid w:val="00900053"/>
    <w:rsid w:val="009026A8"/>
    <w:rsid w:val="00903FBA"/>
    <w:rsid w:val="00906DDD"/>
    <w:rsid w:val="0091211B"/>
    <w:rsid w:val="009124F8"/>
    <w:rsid w:val="00913F5A"/>
    <w:rsid w:val="00915CB3"/>
    <w:rsid w:val="00926B9D"/>
    <w:rsid w:val="00932FCC"/>
    <w:rsid w:val="009354EF"/>
    <w:rsid w:val="009447DA"/>
    <w:rsid w:val="0094617E"/>
    <w:rsid w:val="00947670"/>
    <w:rsid w:val="00950D3A"/>
    <w:rsid w:val="00950E6D"/>
    <w:rsid w:val="00951BF1"/>
    <w:rsid w:val="00963780"/>
    <w:rsid w:val="009671B8"/>
    <w:rsid w:val="009704A0"/>
    <w:rsid w:val="00970A54"/>
    <w:rsid w:val="00973A93"/>
    <w:rsid w:val="00975E55"/>
    <w:rsid w:val="00980987"/>
    <w:rsid w:val="00980EEA"/>
    <w:rsid w:val="00985EA7"/>
    <w:rsid w:val="00986ACA"/>
    <w:rsid w:val="009900D1"/>
    <w:rsid w:val="00990887"/>
    <w:rsid w:val="009920B3"/>
    <w:rsid w:val="0099345C"/>
    <w:rsid w:val="009964F0"/>
    <w:rsid w:val="009A587A"/>
    <w:rsid w:val="009B33AD"/>
    <w:rsid w:val="009B3B6F"/>
    <w:rsid w:val="009B4468"/>
    <w:rsid w:val="009B7718"/>
    <w:rsid w:val="009C3CE5"/>
    <w:rsid w:val="009C562E"/>
    <w:rsid w:val="009D10C5"/>
    <w:rsid w:val="009D2F35"/>
    <w:rsid w:val="009D4D77"/>
    <w:rsid w:val="009D4E76"/>
    <w:rsid w:val="009D5305"/>
    <w:rsid w:val="009D6E81"/>
    <w:rsid w:val="009E00EE"/>
    <w:rsid w:val="009E15FC"/>
    <w:rsid w:val="009E4E6D"/>
    <w:rsid w:val="009E562A"/>
    <w:rsid w:val="009E7BBE"/>
    <w:rsid w:val="009F0C8E"/>
    <w:rsid w:val="009F3BB4"/>
    <w:rsid w:val="009F5B7D"/>
    <w:rsid w:val="009F5DBE"/>
    <w:rsid w:val="00A009A7"/>
    <w:rsid w:val="00A015AC"/>
    <w:rsid w:val="00A015AE"/>
    <w:rsid w:val="00A0713B"/>
    <w:rsid w:val="00A078A4"/>
    <w:rsid w:val="00A10342"/>
    <w:rsid w:val="00A1147A"/>
    <w:rsid w:val="00A158D0"/>
    <w:rsid w:val="00A15D7E"/>
    <w:rsid w:val="00A2275C"/>
    <w:rsid w:val="00A22912"/>
    <w:rsid w:val="00A25936"/>
    <w:rsid w:val="00A305C8"/>
    <w:rsid w:val="00A3206F"/>
    <w:rsid w:val="00A36A21"/>
    <w:rsid w:val="00A42257"/>
    <w:rsid w:val="00A44324"/>
    <w:rsid w:val="00A44A7C"/>
    <w:rsid w:val="00A44F83"/>
    <w:rsid w:val="00A50121"/>
    <w:rsid w:val="00A50960"/>
    <w:rsid w:val="00A54FCB"/>
    <w:rsid w:val="00A5635E"/>
    <w:rsid w:val="00A65178"/>
    <w:rsid w:val="00A653BF"/>
    <w:rsid w:val="00A65A1A"/>
    <w:rsid w:val="00A66945"/>
    <w:rsid w:val="00A70D64"/>
    <w:rsid w:val="00A73AB2"/>
    <w:rsid w:val="00A77AB7"/>
    <w:rsid w:val="00A84E01"/>
    <w:rsid w:val="00A9222B"/>
    <w:rsid w:val="00A94563"/>
    <w:rsid w:val="00A9554A"/>
    <w:rsid w:val="00AA0DE9"/>
    <w:rsid w:val="00AA240D"/>
    <w:rsid w:val="00AA3C6D"/>
    <w:rsid w:val="00AB000B"/>
    <w:rsid w:val="00AB3904"/>
    <w:rsid w:val="00AB3E8E"/>
    <w:rsid w:val="00AB5D63"/>
    <w:rsid w:val="00AC3179"/>
    <w:rsid w:val="00AC31F5"/>
    <w:rsid w:val="00AC6A78"/>
    <w:rsid w:val="00AC7A30"/>
    <w:rsid w:val="00AD2B04"/>
    <w:rsid w:val="00AE14BC"/>
    <w:rsid w:val="00AF1C24"/>
    <w:rsid w:val="00AF3A2A"/>
    <w:rsid w:val="00AF71AC"/>
    <w:rsid w:val="00B05644"/>
    <w:rsid w:val="00B06733"/>
    <w:rsid w:val="00B07803"/>
    <w:rsid w:val="00B16A22"/>
    <w:rsid w:val="00B204EA"/>
    <w:rsid w:val="00B217CF"/>
    <w:rsid w:val="00B21DF9"/>
    <w:rsid w:val="00B22E49"/>
    <w:rsid w:val="00B2371A"/>
    <w:rsid w:val="00B25D46"/>
    <w:rsid w:val="00B272F9"/>
    <w:rsid w:val="00B2754F"/>
    <w:rsid w:val="00B31792"/>
    <w:rsid w:val="00B40CD8"/>
    <w:rsid w:val="00B415D1"/>
    <w:rsid w:val="00B4319F"/>
    <w:rsid w:val="00B440F5"/>
    <w:rsid w:val="00B5219D"/>
    <w:rsid w:val="00B5377C"/>
    <w:rsid w:val="00B541FE"/>
    <w:rsid w:val="00B55103"/>
    <w:rsid w:val="00B64D22"/>
    <w:rsid w:val="00B7033A"/>
    <w:rsid w:val="00B71DF9"/>
    <w:rsid w:val="00B7540F"/>
    <w:rsid w:val="00B80040"/>
    <w:rsid w:val="00B842DA"/>
    <w:rsid w:val="00B86E2C"/>
    <w:rsid w:val="00B86EE9"/>
    <w:rsid w:val="00B95748"/>
    <w:rsid w:val="00B9576B"/>
    <w:rsid w:val="00B971CD"/>
    <w:rsid w:val="00BA506C"/>
    <w:rsid w:val="00BB10FF"/>
    <w:rsid w:val="00BB486E"/>
    <w:rsid w:val="00BB545E"/>
    <w:rsid w:val="00BC6997"/>
    <w:rsid w:val="00BC7FBD"/>
    <w:rsid w:val="00BD0B2B"/>
    <w:rsid w:val="00BD1D03"/>
    <w:rsid w:val="00BD5926"/>
    <w:rsid w:val="00BD5B16"/>
    <w:rsid w:val="00BD67F7"/>
    <w:rsid w:val="00BE12EB"/>
    <w:rsid w:val="00BF02EF"/>
    <w:rsid w:val="00BF0C34"/>
    <w:rsid w:val="00BF3955"/>
    <w:rsid w:val="00C00857"/>
    <w:rsid w:val="00C02DC9"/>
    <w:rsid w:val="00C05A32"/>
    <w:rsid w:val="00C05AD4"/>
    <w:rsid w:val="00C077AF"/>
    <w:rsid w:val="00C07ACA"/>
    <w:rsid w:val="00C1190A"/>
    <w:rsid w:val="00C11AFE"/>
    <w:rsid w:val="00C1205C"/>
    <w:rsid w:val="00C124FE"/>
    <w:rsid w:val="00C128C5"/>
    <w:rsid w:val="00C12EF8"/>
    <w:rsid w:val="00C130CD"/>
    <w:rsid w:val="00C13911"/>
    <w:rsid w:val="00C15B97"/>
    <w:rsid w:val="00C1661F"/>
    <w:rsid w:val="00C20BD9"/>
    <w:rsid w:val="00C22F2F"/>
    <w:rsid w:val="00C3106D"/>
    <w:rsid w:val="00C313FC"/>
    <w:rsid w:val="00C32349"/>
    <w:rsid w:val="00C33B7D"/>
    <w:rsid w:val="00C3407A"/>
    <w:rsid w:val="00C35106"/>
    <w:rsid w:val="00C36248"/>
    <w:rsid w:val="00C43B10"/>
    <w:rsid w:val="00C50A84"/>
    <w:rsid w:val="00C52653"/>
    <w:rsid w:val="00C53AC5"/>
    <w:rsid w:val="00C57195"/>
    <w:rsid w:val="00C61FEF"/>
    <w:rsid w:val="00C63CED"/>
    <w:rsid w:val="00C6461B"/>
    <w:rsid w:val="00C74DB4"/>
    <w:rsid w:val="00C77488"/>
    <w:rsid w:val="00C77BBA"/>
    <w:rsid w:val="00C91EF7"/>
    <w:rsid w:val="00C95A03"/>
    <w:rsid w:val="00CA1A9B"/>
    <w:rsid w:val="00CA34B0"/>
    <w:rsid w:val="00CA664E"/>
    <w:rsid w:val="00CA6DE3"/>
    <w:rsid w:val="00CC0376"/>
    <w:rsid w:val="00CC16A2"/>
    <w:rsid w:val="00CC4273"/>
    <w:rsid w:val="00CC610D"/>
    <w:rsid w:val="00CC70F1"/>
    <w:rsid w:val="00CD3A0B"/>
    <w:rsid w:val="00CD3A17"/>
    <w:rsid w:val="00CE0BF7"/>
    <w:rsid w:val="00CE1414"/>
    <w:rsid w:val="00CE46A7"/>
    <w:rsid w:val="00CE47F6"/>
    <w:rsid w:val="00CE6A28"/>
    <w:rsid w:val="00CF086F"/>
    <w:rsid w:val="00CF1E25"/>
    <w:rsid w:val="00CF3F36"/>
    <w:rsid w:val="00CF54D0"/>
    <w:rsid w:val="00CF6767"/>
    <w:rsid w:val="00CF6FD4"/>
    <w:rsid w:val="00D00808"/>
    <w:rsid w:val="00D0135C"/>
    <w:rsid w:val="00D02D4A"/>
    <w:rsid w:val="00D04552"/>
    <w:rsid w:val="00D0577C"/>
    <w:rsid w:val="00D073C9"/>
    <w:rsid w:val="00D16F31"/>
    <w:rsid w:val="00D2550F"/>
    <w:rsid w:val="00D27715"/>
    <w:rsid w:val="00D27CB4"/>
    <w:rsid w:val="00D318C7"/>
    <w:rsid w:val="00D33652"/>
    <w:rsid w:val="00D33D86"/>
    <w:rsid w:val="00D33EB7"/>
    <w:rsid w:val="00D353A3"/>
    <w:rsid w:val="00D414D8"/>
    <w:rsid w:val="00D4299C"/>
    <w:rsid w:val="00D4706D"/>
    <w:rsid w:val="00D51BC7"/>
    <w:rsid w:val="00D53F30"/>
    <w:rsid w:val="00D550AC"/>
    <w:rsid w:val="00D56922"/>
    <w:rsid w:val="00D6068C"/>
    <w:rsid w:val="00D60B87"/>
    <w:rsid w:val="00D6292D"/>
    <w:rsid w:val="00D643B6"/>
    <w:rsid w:val="00D66625"/>
    <w:rsid w:val="00D67B79"/>
    <w:rsid w:val="00D7010D"/>
    <w:rsid w:val="00D73EEE"/>
    <w:rsid w:val="00D75914"/>
    <w:rsid w:val="00D7675F"/>
    <w:rsid w:val="00D77D2B"/>
    <w:rsid w:val="00D8675E"/>
    <w:rsid w:val="00D86B1C"/>
    <w:rsid w:val="00D9042F"/>
    <w:rsid w:val="00D91603"/>
    <w:rsid w:val="00D94C05"/>
    <w:rsid w:val="00D96EF4"/>
    <w:rsid w:val="00D96FA7"/>
    <w:rsid w:val="00D974BA"/>
    <w:rsid w:val="00DA22C6"/>
    <w:rsid w:val="00DB2C6E"/>
    <w:rsid w:val="00DB36C4"/>
    <w:rsid w:val="00DB5793"/>
    <w:rsid w:val="00DB5AFF"/>
    <w:rsid w:val="00DB6E8C"/>
    <w:rsid w:val="00DC046B"/>
    <w:rsid w:val="00DC502E"/>
    <w:rsid w:val="00DD1AB0"/>
    <w:rsid w:val="00DD3855"/>
    <w:rsid w:val="00DD4149"/>
    <w:rsid w:val="00DE3474"/>
    <w:rsid w:val="00DE6BF1"/>
    <w:rsid w:val="00DE766F"/>
    <w:rsid w:val="00DE7B48"/>
    <w:rsid w:val="00DF04BC"/>
    <w:rsid w:val="00DF31CC"/>
    <w:rsid w:val="00DF3A5B"/>
    <w:rsid w:val="00DF4142"/>
    <w:rsid w:val="00DF606D"/>
    <w:rsid w:val="00DF7930"/>
    <w:rsid w:val="00E001B3"/>
    <w:rsid w:val="00E006FD"/>
    <w:rsid w:val="00E02C34"/>
    <w:rsid w:val="00E038A6"/>
    <w:rsid w:val="00E0526D"/>
    <w:rsid w:val="00E10EEF"/>
    <w:rsid w:val="00E10FE2"/>
    <w:rsid w:val="00E1144D"/>
    <w:rsid w:val="00E12182"/>
    <w:rsid w:val="00E132CE"/>
    <w:rsid w:val="00E169FB"/>
    <w:rsid w:val="00E17EA1"/>
    <w:rsid w:val="00E24B55"/>
    <w:rsid w:val="00E2528E"/>
    <w:rsid w:val="00E25E7A"/>
    <w:rsid w:val="00E26DDE"/>
    <w:rsid w:val="00E314DC"/>
    <w:rsid w:val="00E33E95"/>
    <w:rsid w:val="00E378FF"/>
    <w:rsid w:val="00E4480F"/>
    <w:rsid w:val="00E50949"/>
    <w:rsid w:val="00E5105B"/>
    <w:rsid w:val="00E514C1"/>
    <w:rsid w:val="00E5283F"/>
    <w:rsid w:val="00E55F27"/>
    <w:rsid w:val="00E56C0D"/>
    <w:rsid w:val="00E574F2"/>
    <w:rsid w:val="00E62268"/>
    <w:rsid w:val="00E62A24"/>
    <w:rsid w:val="00E6478D"/>
    <w:rsid w:val="00E65AAD"/>
    <w:rsid w:val="00E6616A"/>
    <w:rsid w:val="00E66BE7"/>
    <w:rsid w:val="00E74924"/>
    <w:rsid w:val="00E8192E"/>
    <w:rsid w:val="00E83FF8"/>
    <w:rsid w:val="00E84882"/>
    <w:rsid w:val="00E8518A"/>
    <w:rsid w:val="00E87745"/>
    <w:rsid w:val="00E923D0"/>
    <w:rsid w:val="00E9570B"/>
    <w:rsid w:val="00E95D03"/>
    <w:rsid w:val="00E96916"/>
    <w:rsid w:val="00E977FB"/>
    <w:rsid w:val="00E97B6C"/>
    <w:rsid w:val="00EA0FAF"/>
    <w:rsid w:val="00EA1362"/>
    <w:rsid w:val="00EA3E26"/>
    <w:rsid w:val="00EA4EA1"/>
    <w:rsid w:val="00EA5455"/>
    <w:rsid w:val="00EA5A0E"/>
    <w:rsid w:val="00EA78F1"/>
    <w:rsid w:val="00EB0D1F"/>
    <w:rsid w:val="00EB2411"/>
    <w:rsid w:val="00EB4B6C"/>
    <w:rsid w:val="00ED2D24"/>
    <w:rsid w:val="00ED4E2E"/>
    <w:rsid w:val="00ED6856"/>
    <w:rsid w:val="00EE25D0"/>
    <w:rsid w:val="00EE27DE"/>
    <w:rsid w:val="00EE6536"/>
    <w:rsid w:val="00EE78B6"/>
    <w:rsid w:val="00EF1FBD"/>
    <w:rsid w:val="00EF3AB7"/>
    <w:rsid w:val="00EF6F9E"/>
    <w:rsid w:val="00F03199"/>
    <w:rsid w:val="00F034D7"/>
    <w:rsid w:val="00F036C2"/>
    <w:rsid w:val="00F0583C"/>
    <w:rsid w:val="00F154DC"/>
    <w:rsid w:val="00F1694F"/>
    <w:rsid w:val="00F20F18"/>
    <w:rsid w:val="00F254E0"/>
    <w:rsid w:val="00F35B3B"/>
    <w:rsid w:val="00F36965"/>
    <w:rsid w:val="00F4077C"/>
    <w:rsid w:val="00F42FF1"/>
    <w:rsid w:val="00F43DA0"/>
    <w:rsid w:val="00F4735A"/>
    <w:rsid w:val="00F51559"/>
    <w:rsid w:val="00F55055"/>
    <w:rsid w:val="00F5661B"/>
    <w:rsid w:val="00F56A87"/>
    <w:rsid w:val="00F56EFD"/>
    <w:rsid w:val="00F64794"/>
    <w:rsid w:val="00F70209"/>
    <w:rsid w:val="00F704D4"/>
    <w:rsid w:val="00F7414E"/>
    <w:rsid w:val="00F7473C"/>
    <w:rsid w:val="00F772E6"/>
    <w:rsid w:val="00F77BA8"/>
    <w:rsid w:val="00F8372E"/>
    <w:rsid w:val="00F842F9"/>
    <w:rsid w:val="00F9154A"/>
    <w:rsid w:val="00F924E7"/>
    <w:rsid w:val="00F9747A"/>
    <w:rsid w:val="00FA5B48"/>
    <w:rsid w:val="00FA73E3"/>
    <w:rsid w:val="00FB1938"/>
    <w:rsid w:val="00FB4F45"/>
    <w:rsid w:val="00FB6C3F"/>
    <w:rsid w:val="00FC01DE"/>
    <w:rsid w:val="00FC1A21"/>
    <w:rsid w:val="00FC4A9E"/>
    <w:rsid w:val="00FD682A"/>
    <w:rsid w:val="00FE3FFB"/>
    <w:rsid w:val="00FE43E4"/>
    <w:rsid w:val="00FE47D0"/>
    <w:rsid w:val="00FF2035"/>
    <w:rsid w:val="00FF6A57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F8FD62"/>
  <w15:chartTrackingRefBased/>
  <w15:docId w15:val="{42954679-D0C1-4588-A28D-1460EDD3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51CF3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55F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0"/>
    <w:next w:val="a0"/>
    <w:qFormat/>
    <w:rsid w:val="00535EA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251CF3"/>
    <w:pPr>
      <w:jc w:val="center"/>
    </w:pPr>
    <w:rPr>
      <w:b/>
      <w:bCs/>
      <w:lang w:val="x-none" w:eastAsia="x-none"/>
    </w:rPr>
  </w:style>
  <w:style w:type="paragraph" w:styleId="a6">
    <w:name w:val="header"/>
    <w:basedOn w:val="a0"/>
    <w:rsid w:val="00251CF3"/>
    <w:pPr>
      <w:tabs>
        <w:tab w:val="center" w:pos="4677"/>
        <w:tab w:val="right" w:pos="9355"/>
      </w:tabs>
    </w:pPr>
  </w:style>
  <w:style w:type="paragraph" w:styleId="a7">
    <w:name w:val="footer"/>
    <w:basedOn w:val="a0"/>
    <w:link w:val="a8"/>
    <w:uiPriority w:val="99"/>
    <w:rsid w:val="00251CF3"/>
    <w:pPr>
      <w:tabs>
        <w:tab w:val="center" w:pos="4677"/>
        <w:tab w:val="right" w:pos="9355"/>
      </w:tabs>
    </w:pPr>
    <w:rPr>
      <w:lang w:val="x-none" w:eastAsia="x-none"/>
    </w:rPr>
  </w:style>
  <w:style w:type="table" w:styleId="a9">
    <w:name w:val="Table Grid"/>
    <w:basedOn w:val="a2"/>
    <w:rsid w:val="00985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1"/>
    <w:rsid w:val="00575FA7"/>
  </w:style>
  <w:style w:type="paragraph" w:customStyle="1" w:styleId="ab">
    <w:name w:val="Ответы"/>
    <w:basedOn w:val="a0"/>
    <w:rsid w:val="00535EA9"/>
    <w:pPr>
      <w:spacing w:after="40"/>
    </w:pPr>
    <w:rPr>
      <w:rFonts w:ascii="Arial" w:hAnsi="Arial"/>
      <w:szCs w:val="20"/>
    </w:rPr>
  </w:style>
  <w:style w:type="paragraph" w:customStyle="1" w:styleId="a">
    <w:name w:val="Вопрос"/>
    <w:basedOn w:val="4"/>
    <w:rsid w:val="00535EA9"/>
    <w:pPr>
      <w:numPr>
        <w:numId w:val="1"/>
      </w:numPr>
      <w:spacing w:before="0" w:after="0"/>
    </w:pPr>
    <w:rPr>
      <w:bCs w:val="0"/>
      <w:szCs w:val="20"/>
    </w:rPr>
  </w:style>
  <w:style w:type="paragraph" w:styleId="ac">
    <w:name w:val="Balloon Text"/>
    <w:basedOn w:val="a0"/>
    <w:semiHidden/>
    <w:rsid w:val="00A653BF"/>
    <w:rPr>
      <w:rFonts w:ascii="Tahoma" w:hAnsi="Tahoma" w:cs="Tahoma"/>
      <w:sz w:val="16"/>
      <w:szCs w:val="16"/>
    </w:rPr>
  </w:style>
  <w:style w:type="character" w:customStyle="1" w:styleId="a5">
    <w:name w:val="Заголовок Знак"/>
    <w:link w:val="a4"/>
    <w:rsid w:val="006E1B5B"/>
    <w:rPr>
      <w:b/>
      <w:bCs/>
      <w:sz w:val="24"/>
      <w:szCs w:val="24"/>
    </w:rPr>
  </w:style>
  <w:style w:type="paragraph" w:styleId="ad">
    <w:name w:val="Body Text Indent"/>
    <w:basedOn w:val="a0"/>
    <w:link w:val="ae"/>
    <w:rsid w:val="00E55F27"/>
    <w:pPr>
      <w:ind w:left="708" w:firstLine="192"/>
    </w:pPr>
    <w:rPr>
      <w:bCs/>
      <w:color w:val="003E7E"/>
      <w:lang w:val="x-none" w:eastAsia="x-none"/>
    </w:rPr>
  </w:style>
  <w:style w:type="character" w:customStyle="1" w:styleId="ae">
    <w:name w:val="Основной текст с отступом Знак"/>
    <w:link w:val="ad"/>
    <w:rsid w:val="00E55F27"/>
    <w:rPr>
      <w:bCs/>
      <w:color w:val="003E7E"/>
      <w:sz w:val="24"/>
      <w:szCs w:val="24"/>
    </w:rPr>
  </w:style>
  <w:style w:type="paragraph" w:styleId="2">
    <w:name w:val="Body Text Indent 2"/>
    <w:basedOn w:val="a0"/>
    <w:link w:val="20"/>
    <w:rsid w:val="00E55F27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E55F27"/>
    <w:rPr>
      <w:sz w:val="24"/>
      <w:szCs w:val="24"/>
    </w:rPr>
  </w:style>
  <w:style w:type="character" w:customStyle="1" w:styleId="10">
    <w:name w:val="Заголовок 1 Знак"/>
    <w:link w:val="1"/>
    <w:rsid w:val="00E55F2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">
    <w:name w:val="Hyperlink"/>
    <w:rsid w:val="00E55F27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5F35EA"/>
    <w:rPr>
      <w:sz w:val="24"/>
      <w:szCs w:val="24"/>
    </w:rPr>
  </w:style>
  <w:style w:type="character" w:styleId="af0">
    <w:name w:val="annotation reference"/>
    <w:semiHidden/>
    <w:rsid w:val="00252A6C"/>
    <w:rPr>
      <w:sz w:val="16"/>
      <w:szCs w:val="16"/>
    </w:rPr>
  </w:style>
  <w:style w:type="paragraph" w:styleId="af1">
    <w:name w:val="annotation text"/>
    <w:basedOn w:val="a0"/>
    <w:semiHidden/>
    <w:rsid w:val="00252A6C"/>
    <w:rPr>
      <w:sz w:val="20"/>
      <w:szCs w:val="20"/>
    </w:rPr>
  </w:style>
  <w:style w:type="paragraph" w:styleId="af2">
    <w:name w:val="annotation subject"/>
    <w:basedOn w:val="af1"/>
    <w:next w:val="af1"/>
    <w:semiHidden/>
    <w:rsid w:val="00252A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7348B-358B-41E8-9F33-F8515368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5319, Москва,</vt:lpstr>
    </vt:vector>
  </TitlesOfParts>
  <Company>HSE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5319, Москва,</dc:title>
  <dc:subject/>
  <dc:creator>Kouzminov</dc:creator>
  <cp:keywords/>
  <cp:lastModifiedBy>User</cp:lastModifiedBy>
  <cp:revision>18</cp:revision>
  <cp:lastPrinted>2013-10-11T14:37:00Z</cp:lastPrinted>
  <dcterms:created xsi:type="dcterms:W3CDTF">2020-05-15T15:41:00Z</dcterms:created>
  <dcterms:modified xsi:type="dcterms:W3CDTF">2021-06-24T12:59:00Z</dcterms:modified>
</cp:coreProperties>
</file>